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-Accent1"/>
        <w:tblW w:w="0" w:type="auto"/>
        <w:tblLook w:val="04A0"/>
      </w:tblPr>
      <w:tblGrid>
        <w:gridCol w:w="9242"/>
      </w:tblGrid>
      <w:tr w:rsidR="00C361F5" w:rsidTr="00AC7C2F">
        <w:trPr>
          <w:cnfStyle w:val="100000000000"/>
        </w:trPr>
        <w:tc>
          <w:tcPr>
            <w:cnfStyle w:val="001000000100"/>
            <w:tcW w:w="9242" w:type="dxa"/>
          </w:tcPr>
          <w:p w:rsidR="00C361F5" w:rsidRPr="00AC7C2F" w:rsidRDefault="00C361F5" w:rsidP="006805A2">
            <w:pPr>
              <w:rPr>
                <w:rFonts w:asciiTheme="minorHAnsi" w:hAnsiTheme="minorHAnsi"/>
                <w:b/>
              </w:rPr>
            </w:pPr>
            <w:r w:rsidRPr="00AC7C2F">
              <w:rPr>
                <w:rFonts w:asciiTheme="minorHAnsi" w:hAnsiTheme="minorHAnsi"/>
                <w:b/>
              </w:rPr>
              <w:t>SEND 0-25 Pathfinder</w:t>
            </w:r>
            <w:r w:rsidR="00AC7C2F">
              <w:rPr>
                <w:rFonts w:asciiTheme="minorHAnsi" w:hAnsiTheme="minorHAnsi"/>
                <w:b/>
              </w:rPr>
              <w:t xml:space="preserve">: </w:t>
            </w:r>
            <w:r w:rsidRPr="00AC7C2F">
              <w:rPr>
                <w:rFonts w:asciiTheme="minorHAnsi" w:hAnsiTheme="minorHAnsi"/>
                <w:b/>
              </w:rPr>
              <w:t>Multi-agency Panel (MAP)</w:t>
            </w:r>
          </w:p>
          <w:p w:rsidR="00C361F5" w:rsidRDefault="00C361F5" w:rsidP="006805A2"/>
        </w:tc>
      </w:tr>
    </w:tbl>
    <w:p w:rsidR="00B04DDF" w:rsidRDefault="00B04DDF"/>
    <w:tbl>
      <w:tblPr>
        <w:tblStyle w:val="LightGrid-Accent1"/>
        <w:tblW w:w="0" w:type="auto"/>
        <w:tblLook w:val="04A0"/>
      </w:tblPr>
      <w:tblGrid>
        <w:gridCol w:w="1809"/>
        <w:gridCol w:w="7433"/>
      </w:tblGrid>
      <w:tr w:rsidR="00C361F5" w:rsidTr="00CF5BA3">
        <w:trPr>
          <w:cnfStyle w:val="100000000000"/>
        </w:trPr>
        <w:tc>
          <w:tcPr>
            <w:cnfStyle w:val="001000000000"/>
            <w:tcW w:w="9242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:rsidR="00C361F5" w:rsidRPr="00CF5BA3" w:rsidRDefault="00C361F5" w:rsidP="00073739">
            <w:pPr>
              <w:rPr>
                <w:rFonts w:asciiTheme="minorHAnsi" w:hAnsiTheme="minorHAnsi"/>
              </w:rPr>
            </w:pPr>
            <w:r w:rsidRPr="00CF5BA3">
              <w:rPr>
                <w:rFonts w:asciiTheme="minorHAnsi" w:hAnsiTheme="minorHAnsi"/>
              </w:rPr>
              <w:t>Child / young person details</w:t>
            </w:r>
          </w:p>
        </w:tc>
      </w:tr>
      <w:tr w:rsidR="00C361F5" w:rsidTr="003C6373">
        <w:trPr>
          <w:cnfStyle w:val="000000100000"/>
        </w:trPr>
        <w:tc>
          <w:tcPr>
            <w:cnfStyle w:val="001000000000"/>
            <w:tcW w:w="1809" w:type="dxa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C361F5" w:rsidRPr="00CF5BA3" w:rsidRDefault="00C361F5" w:rsidP="003C6373">
            <w:pPr>
              <w:rPr>
                <w:rFonts w:asciiTheme="minorHAnsi" w:hAnsiTheme="minorHAnsi"/>
                <w:b w:val="0"/>
              </w:rPr>
            </w:pPr>
            <w:r w:rsidRPr="00CF5BA3">
              <w:rPr>
                <w:rFonts w:asciiTheme="minorHAnsi" w:hAnsiTheme="minorHAnsi"/>
                <w:b w:val="0"/>
              </w:rPr>
              <w:t>Name</w:t>
            </w:r>
          </w:p>
        </w:tc>
        <w:tc>
          <w:tcPr>
            <w:tcW w:w="7433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:rsidR="00C361F5" w:rsidRDefault="00C361F5" w:rsidP="00073739">
            <w:pPr>
              <w:cnfStyle w:val="000000100000"/>
            </w:pPr>
          </w:p>
          <w:p w:rsidR="00073739" w:rsidRPr="00073739" w:rsidRDefault="00073739" w:rsidP="00073739">
            <w:pPr>
              <w:cnfStyle w:val="000000100000"/>
            </w:pPr>
          </w:p>
        </w:tc>
      </w:tr>
      <w:tr w:rsidR="00C361F5" w:rsidTr="003C6373">
        <w:trPr>
          <w:cnfStyle w:val="000000010000"/>
        </w:trPr>
        <w:tc>
          <w:tcPr>
            <w:cnfStyle w:val="001000000000"/>
            <w:tcW w:w="1809" w:type="dxa"/>
            <w:tcBorders>
              <w:left w:val="single" w:sz="18" w:space="0" w:color="4F81BD" w:themeColor="accent1"/>
            </w:tcBorders>
            <w:vAlign w:val="center"/>
          </w:tcPr>
          <w:p w:rsidR="00C361F5" w:rsidRPr="00CF5BA3" w:rsidRDefault="00C361F5" w:rsidP="003C6373">
            <w:pPr>
              <w:rPr>
                <w:rFonts w:asciiTheme="minorHAnsi" w:hAnsiTheme="minorHAnsi"/>
                <w:b w:val="0"/>
              </w:rPr>
            </w:pPr>
            <w:r w:rsidRPr="00CF5BA3">
              <w:rPr>
                <w:rFonts w:asciiTheme="minorHAnsi" w:hAnsiTheme="minorHAnsi"/>
                <w:b w:val="0"/>
              </w:rPr>
              <w:t>Gender</w:t>
            </w:r>
          </w:p>
        </w:tc>
        <w:tc>
          <w:tcPr>
            <w:tcW w:w="7433" w:type="dxa"/>
            <w:tcBorders>
              <w:right w:val="single" w:sz="18" w:space="0" w:color="4F81BD" w:themeColor="accent1"/>
            </w:tcBorders>
          </w:tcPr>
          <w:p w:rsidR="00C361F5" w:rsidRDefault="00C361F5" w:rsidP="00073739">
            <w:pPr>
              <w:cnfStyle w:val="000000010000"/>
            </w:pPr>
          </w:p>
          <w:p w:rsidR="00073739" w:rsidRDefault="00073739" w:rsidP="00073739">
            <w:pPr>
              <w:cnfStyle w:val="000000010000"/>
            </w:pPr>
          </w:p>
        </w:tc>
      </w:tr>
      <w:tr w:rsidR="00C361F5" w:rsidTr="003C6373">
        <w:trPr>
          <w:cnfStyle w:val="000000100000"/>
        </w:trPr>
        <w:tc>
          <w:tcPr>
            <w:cnfStyle w:val="001000000000"/>
            <w:tcW w:w="1809" w:type="dxa"/>
            <w:tcBorders>
              <w:left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C361F5" w:rsidRPr="00CF5BA3" w:rsidRDefault="00C361F5" w:rsidP="003C6373">
            <w:pPr>
              <w:rPr>
                <w:rFonts w:asciiTheme="minorHAnsi" w:hAnsiTheme="minorHAnsi"/>
                <w:b w:val="0"/>
              </w:rPr>
            </w:pPr>
            <w:r w:rsidRPr="00CF5BA3">
              <w:rPr>
                <w:rFonts w:asciiTheme="minorHAnsi" w:hAnsiTheme="minorHAnsi"/>
                <w:b w:val="0"/>
              </w:rPr>
              <w:t>Age</w:t>
            </w:r>
          </w:p>
        </w:tc>
        <w:tc>
          <w:tcPr>
            <w:tcW w:w="7433" w:type="dxa"/>
            <w:tcBorders>
              <w:right w:val="single" w:sz="18" w:space="0" w:color="4F81BD" w:themeColor="accent1"/>
            </w:tcBorders>
            <w:shd w:val="clear" w:color="auto" w:fill="FFFFFF" w:themeFill="background1"/>
          </w:tcPr>
          <w:p w:rsidR="00C361F5" w:rsidRDefault="00C361F5" w:rsidP="00073739">
            <w:pPr>
              <w:cnfStyle w:val="000000100000"/>
            </w:pPr>
          </w:p>
          <w:p w:rsidR="00073739" w:rsidRDefault="00073739" w:rsidP="00073739">
            <w:pPr>
              <w:cnfStyle w:val="000000100000"/>
            </w:pPr>
          </w:p>
        </w:tc>
      </w:tr>
      <w:tr w:rsidR="00C361F5" w:rsidTr="003C6373">
        <w:trPr>
          <w:cnfStyle w:val="000000010000"/>
        </w:trPr>
        <w:tc>
          <w:tcPr>
            <w:cnfStyle w:val="001000000000"/>
            <w:tcW w:w="1809" w:type="dxa"/>
            <w:tcBorders>
              <w:left w:val="single" w:sz="18" w:space="0" w:color="4F81BD" w:themeColor="accent1"/>
              <w:bottom w:val="single" w:sz="18" w:space="0" w:color="4F81BD" w:themeColor="accent1"/>
            </w:tcBorders>
            <w:vAlign w:val="center"/>
          </w:tcPr>
          <w:p w:rsidR="00C361F5" w:rsidRPr="00CF5BA3" w:rsidRDefault="00C361F5" w:rsidP="003C6373">
            <w:pPr>
              <w:rPr>
                <w:rFonts w:asciiTheme="minorHAnsi" w:hAnsiTheme="minorHAnsi"/>
                <w:b w:val="0"/>
              </w:rPr>
            </w:pPr>
            <w:r w:rsidRPr="00CF5BA3">
              <w:rPr>
                <w:rFonts w:asciiTheme="minorHAnsi" w:hAnsiTheme="minorHAnsi"/>
                <w:b w:val="0"/>
              </w:rPr>
              <w:t xml:space="preserve">Early years / education setting </w:t>
            </w:r>
          </w:p>
        </w:tc>
        <w:tc>
          <w:tcPr>
            <w:tcW w:w="7433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361F5" w:rsidRDefault="00C361F5" w:rsidP="00073739">
            <w:pPr>
              <w:cnfStyle w:val="000000010000"/>
            </w:pPr>
          </w:p>
        </w:tc>
      </w:tr>
    </w:tbl>
    <w:p w:rsidR="00C361F5" w:rsidRDefault="00C361F5"/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C361F5" w:rsidTr="00CF5BA3">
        <w:tc>
          <w:tcPr>
            <w:tcW w:w="9242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C361F5" w:rsidRDefault="00C361F5" w:rsidP="00C361F5">
            <w:r>
              <w:t>Engagement Lead</w:t>
            </w:r>
          </w:p>
        </w:tc>
      </w:tr>
      <w:tr w:rsidR="00C361F5" w:rsidTr="003C6373">
        <w:tc>
          <w:tcPr>
            <w:tcW w:w="1809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361F5" w:rsidRDefault="00C361F5" w:rsidP="003C6373">
            <w:r>
              <w:t>Name</w:t>
            </w:r>
          </w:p>
        </w:tc>
        <w:tc>
          <w:tcPr>
            <w:tcW w:w="7433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:rsidR="00C361F5" w:rsidRDefault="00C361F5"/>
          <w:p w:rsidR="00073739" w:rsidRDefault="00073739"/>
        </w:tc>
      </w:tr>
      <w:tr w:rsidR="00C361F5" w:rsidTr="003C6373">
        <w:tc>
          <w:tcPr>
            <w:tcW w:w="1809" w:type="dxa"/>
            <w:tcBorders>
              <w:top w:val="single" w:sz="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vAlign w:val="center"/>
          </w:tcPr>
          <w:p w:rsidR="00C361F5" w:rsidRDefault="00C361F5" w:rsidP="003C6373">
            <w:r>
              <w:t>Role</w:t>
            </w:r>
          </w:p>
        </w:tc>
        <w:tc>
          <w:tcPr>
            <w:tcW w:w="743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361F5" w:rsidRDefault="00C361F5"/>
          <w:p w:rsidR="00073739" w:rsidRDefault="00073739"/>
        </w:tc>
      </w:tr>
    </w:tbl>
    <w:p w:rsidR="00C361F5" w:rsidRDefault="00C361F5"/>
    <w:tbl>
      <w:tblPr>
        <w:tblStyle w:val="TableGrid"/>
        <w:tblW w:w="0" w:type="auto"/>
        <w:tblLook w:val="04A0"/>
      </w:tblPr>
      <w:tblGrid>
        <w:gridCol w:w="903"/>
        <w:gridCol w:w="8339"/>
      </w:tblGrid>
      <w:tr w:rsidR="00C361F5" w:rsidTr="005C3C1E">
        <w:tc>
          <w:tcPr>
            <w:tcW w:w="9242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</w:tcPr>
          <w:p w:rsidR="00C361F5" w:rsidRDefault="00C361F5" w:rsidP="00C361F5">
            <w:r>
              <w:t>Please select which area(s) your request is for:</w:t>
            </w:r>
          </w:p>
        </w:tc>
      </w:tr>
      <w:tr w:rsidR="00C361F5" w:rsidTr="005C3C1E">
        <w:tc>
          <w:tcPr>
            <w:tcW w:w="903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361F5" w:rsidRDefault="00C361F5"/>
        </w:tc>
        <w:tc>
          <w:tcPr>
            <w:tcW w:w="8339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:rsidR="00C361F5" w:rsidRDefault="00C361F5" w:rsidP="00C361F5">
            <w:r w:rsidRPr="00B04DDF">
              <w:t>Commissioning decision</w:t>
            </w:r>
          </w:p>
        </w:tc>
      </w:tr>
      <w:tr w:rsidR="00C361F5" w:rsidTr="005C3C1E">
        <w:tc>
          <w:tcPr>
            <w:tcW w:w="903" w:type="dxa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361F5" w:rsidRDefault="00C361F5"/>
        </w:tc>
        <w:tc>
          <w:tcPr>
            <w:tcW w:w="83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:rsidR="00C361F5" w:rsidRDefault="00C361F5">
            <w:r w:rsidRPr="00B04DDF">
              <w:t>Education Health &amp; Care Planning decision</w:t>
            </w:r>
          </w:p>
        </w:tc>
      </w:tr>
      <w:tr w:rsidR="00C361F5" w:rsidTr="005C3C1E">
        <w:tc>
          <w:tcPr>
            <w:tcW w:w="903" w:type="dxa"/>
            <w:tcBorders>
              <w:top w:val="single" w:sz="8" w:space="0" w:color="4F81BD" w:themeColor="accent1"/>
              <w:left w:val="single" w:sz="1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361F5" w:rsidRDefault="00C361F5"/>
        </w:tc>
        <w:tc>
          <w:tcPr>
            <w:tcW w:w="83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 w:themeColor="accent1"/>
            </w:tcBorders>
          </w:tcPr>
          <w:p w:rsidR="00C361F5" w:rsidRDefault="00C361F5" w:rsidP="00677592">
            <w:r w:rsidRPr="00B04DDF">
              <w:t>Allocation of resources from High Needs Block funding</w:t>
            </w:r>
            <w:r w:rsidR="00677592">
              <w:t>/Short Break Care/Direct Payments</w:t>
            </w:r>
          </w:p>
        </w:tc>
      </w:tr>
      <w:tr w:rsidR="00C361F5" w:rsidTr="005C3C1E">
        <w:tc>
          <w:tcPr>
            <w:tcW w:w="903" w:type="dxa"/>
            <w:tcBorders>
              <w:top w:val="single" w:sz="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C361F5" w:rsidRDefault="00C361F5"/>
        </w:tc>
        <w:tc>
          <w:tcPr>
            <w:tcW w:w="833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361F5" w:rsidRDefault="00C361F5">
            <w:r>
              <w:t>Other</w:t>
            </w:r>
          </w:p>
        </w:tc>
      </w:tr>
    </w:tbl>
    <w:p w:rsidR="00C361F5" w:rsidRDefault="00C361F5"/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C361F5" w:rsidTr="003C6373">
        <w:tc>
          <w:tcPr>
            <w:tcW w:w="1951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C361F5" w:rsidRDefault="00C361F5" w:rsidP="003C6373">
            <w:r>
              <w:t>What is the need?</w:t>
            </w:r>
          </w:p>
          <w:p w:rsidR="00C361F5" w:rsidRDefault="00C361F5" w:rsidP="003C6373"/>
        </w:tc>
        <w:tc>
          <w:tcPr>
            <w:tcW w:w="7291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361F5" w:rsidRDefault="00C361F5"/>
          <w:p w:rsidR="00C361F5" w:rsidRDefault="00C361F5"/>
          <w:p w:rsidR="00C361F5" w:rsidRDefault="00C361F5"/>
          <w:p w:rsidR="00C361F5" w:rsidRDefault="00C361F5"/>
          <w:p w:rsidR="00C361F5" w:rsidRDefault="00C361F5"/>
        </w:tc>
      </w:tr>
      <w:tr w:rsidR="00C361F5" w:rsidTr="003C6373">
        <w:tc>
          <w:tcPr>
            <w:tcW w:w="1951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C361F5" w:rsidRDefault="00C361F5" w:rsidP="003C6373">
            <w:r>
              <w:t>What is the desired outcome?</w:t>
            </w:r>
          </w:p>
          <w:p w:rsidR="00C361F5" w:rsidRDefault="00C361F5" w:rsidP="003C6373"/>
        </w:tc>
        <w:tc>
          <w:tcPr>
            <w:tcW w:w="7291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C361F5" w:rsidRDefault="00C361F5"/>
          <w:p w:rsidR="00C361F5" w:rsidRDefault="00C361F5"/>
          <w:p w:rsidR="00C361F5" w:rsidRDefault="00C361F5"/>
          <w:p w:rsidR="00C361F5" w:rsidRDefault="00C361F5"/>
          <w:p w:rsidR="00C361F5" w:rsidRDefault="00C361F5"/>
        </w:tc>
      </w:tr>
    </w:tbl>
    <w:p w:rsidR="00E25912" w:rsidRDefault="00E25912"/>
    <w:p w:rsidR="00073739" w:rsidRDefault="00073739">
      <w:r w:rsidRPr="00B37C8D">
        <w:rPr>
          <w:b/>
        </w:rPr>
        <w:t>Family Assessment attached:</w:t>
      </w:r>
      <w:r>
        <w:t xml:space="preserve">  Yes / No</w:t>
      </w:r>
    </w:p>
    <w:p w:rsidR="00073739" w:rsidRDefault="00073739">
      <w:r w:rsidRPr="00B37C8D">
        <w:rPr>
          <w:b/>
        </w:rPr>
        <w:t>Family Assessment Review form:</w:t>
      </w:r>
      <w:r>
        <w:t xml:space="preserve">   Yes / No</w:t>
      </w:r>
    </w:p>
    <w:p w:rsidR="00073739" w:rsidRPr="00B37C8D" w:rsidRDefault="00073739">
      <w:pPr>
        <w:rPr>
          <w:b/>
        </w:rPr>
      </w:pPr>
      <w:r w:rsidRPr="00B37C8D">
        <w:rPr>
          <w:b/>
        </w:rPr>
        <w:t xml:space="preserve">Date: </w:t>
      </w:r>
    </w:p>
    <w:sectPr w:rsidR="00073739" w:rsidRPr="00B37C8D" w:rsidSect="002C0E6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D9" w:rsidRDefault="00204CD9" w:rsidP="00204CD9">
      <w:pPr>
        <w:spacing w:after="0" w:line="240" w:lineRule="auto"/>
      </w:pPr>
      <w:r>
        <w:separator/>
      </w:r>
    </w:p>
  </w:endnote>
  <w:endnote w:type="continuationSeparator" w:id="0">
    <w:p w:rsidR="00204CD9" w:rsidRDefault="00204CD9" w:rsidP="0020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D9" w:rsidRPr="00204CD9" w:rsidRDefault="00677592" w:rsidP="00AC0330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SEND 0-25 MAP - Sept 2017 V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D9" w:rsidRDefault="00204CD9" w:rsidP="00204CD9">
      <w:pPr>
        <w:spacing w:after="0" w:line="240" w:lineRule="auto"/>
      </w:pPr>
      <w:r>
        <w:separator/>
      </w:r>
    </w:p>
  </w:footnote>
  <w:footnote w:type="continuationSeparator" w:id="0">
    <w:p w:rsidR="00204CD9" w:rsidRDefault="00204CD9" w:rsidP="0020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15C2"/>
    <w:multiLevelType w:val="hybridMultilevel"/>
    <w:tmpl w:val="CA14F140"/>
    <w:lvl w:ilvl="0" w:tplc="B4DCE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2B6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EB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8E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9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C7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68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06F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05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F0F1D"/>
    <w:rsid w:val="00001D61"/>
    <w:rsid w:val="00002CBE"/>
    <w:rsid w:val="00003A8F"/>
    <w:rsid w:val="00003D10"/>
    <w:rsid w:val="000056FD"/>
    <w:rsid w:val="00005E7B"/>
    <w:rsid w:val="000060C8"/>
    <w:rsid w:val="00006F09"/>
    <w:rsid w:val="00007B3C"/>
    <w:rsid w:val="00007C55"/>
    <w:rsid w:val="000101AD"/>
    <w:rsid w:val="00011097"/>
    <w:rsid w:val="0001149A"/>
    <w:rsid w:val="00011ECA"/>
    <w:rsid w:val="00011EEC"/>
    <w:rsid w:val="00012461"/>
    <w:rsid w:val="00012897"/>
    <w:rsid w:val="00012A7E"/>
    <w:rsid w:val="000157A4"/>
    <w:rsid w:val="00017509"/>
    <w:rsid w:val="00017C2A"/>
    <w:rsid w:val="00020A31"/>
    <w:rsid w:val="0002126D"/>
    <w:rsid w:val="000215CB"/>
    <w:rsid w:val="00021EE4"/>
    <w:rsid w:val="00022207"/>
    <w:rsid w:val="00022821"/>
    <w:rsid w:val="00023404"/>
    <w:rsid w:val="00023A50"/>
    <w:rsid w:val="00023EAE"/>
    <w:rsid w:val="00024165"/>
    <w:rsid w:val="000261E4"/>
    <w:rsid w:val="0002684A"/>
    <w:rsid w:val="00026AED"/>
    <w:rsid w:val="000278BB"/>
    <w:rsid w:val="00030055"/>
    <w:rsid w:val="00030FEE"/>
    <w:rsid w:val="00031674"/>
    <w:rsid w:val="00031E80"/>
    <w:rsid w:val="0003291B"/>
    <w:rsid w:val="00034666"/>
    <w:rsid w:val="00035B47"/>
    <w:rsid w:val="000360C1"/>
    <w:rsid w:val="00040811"/>
    <w:rsid w:val="00041A36"/>
    <w:rsid w:val="00041F15"/>
    <w:rsid w:val="000425CB"/>
    <w:rsid w:val="00042F63"/>
    <w:rsid w:val="0004412F"/>
    <w:rsid w:val="00044BE3"/>
    <w:rsid w:val="00044F84"/>
    <w:rsid w:val="00045607"/>
    <w:rsid w:val="00045A9D"/>
    <w:rsid w:val="00045AA0"/>
    <w:rsid w:val="00045CF4"/>
    <w:rsid w:val="00045FC2"/>
    <w:rsid w:val="000467C0"/>
    <w:rsid w:val="000477A4"/>
    <w:rsid w:val="0005067D"/>
    <w:rsid w:val="00050705"/>
    <w:rsid w:val="00050803"/>
    <w:rsid w:val="000526FA"/>
    <w:rsid w:val="00052833"/>
    <w:rsid w:val="000546E6"/>
    <w:rsid w:val="000552DF"/>
    <w:rsid w:val="00056307"/>
    <w:rsid w:val="00056E96"/>
    <w:rsid w:val="00056FCE"/>
    <w:rsid w:val="000572A4"/>
    <w:rsid w:val="000602FB"/>
    <w:rsid w:val="000613CA"/>
    <w:rsid w:val="00061924"/>
    <w:rsid w:val="00061BE3"/>
    <w:rsid w:val="00061C88"/>
    <w:rsid w:val="00062717"/>
    <w:rsid w:val="00062AD9"/>
    <w:rsid w:val="00062CE3"/>
    <w:rsid w:val="000639D6"/>
    <w:rsid w:val="00064561"/>
    <w:rsid w:val="000647F4"/>
    <w:rsid w:val="00065955"/>
    <w:rsid w:val="00066FE7"/>
    <w:rsid w:val="0006787C"/>
    <w:rsid w:val="00067D0B"/>
    <w:rsid w:val="00067F93"/>
    <w:rsid w:val="000707D2"/>
    <w:rsid w:val="000710DF"/>
    <w:rsid w:val="00071F3A"/>
    <w:rsid w:val="00072191"/>
    <w:rsid w:val="000722FE"/>
    <w:rsid w:val="000725FB"/>
    <w:rsid w:val="00072641"/>
    <w:rsid w:val="000731B8"/>
    <w:rsid w:val="00073516"/>
    <w:rsid w:val="0007363D"/>
    <w:rsid w:val="00073739"/>
    <w:rsid w:val="00073A94"/>
    <w:rsid w:val="00074378"/>
    <w:rsid w:val="00074AEE"/>
    <w:rsid w:val="000763A9"/>
    <w:rsid w:val="00076847"/>
    <w:rsid w:val="00076BCE"/>
    <w:rsid w:val="00076CBD"/>
    <w:rsid w:val="000776B5"/>
    <w:rsid w:val="00080428"/>
    <w:rsid w:val="00080459"/>
    <w:rsid w:val="00081289"/>
    <w:rsid w:val="00081744"/>
    <w:rsid w:val="000845B6"/>
    <w:rsid w:val="0008471D"/>
    <w:rsid w:val="00084B65"/>
    <w:rsid w:val="00085048"/>
    <w:rsid w:val="00087E98"/>
    <w:rsid w:val="00091040"/>
    <w:rsid w:val="00091601"/>
    <w:rsid w:val="000919CB"/>
    <w:rsid w:val="000927BD"/>
    <w:rsid w:val="000939BD"/>
    <w:rsid w:val="00094016"/>
    <w:rsid w:val="00095A9A"/>
    <w:rsid w:val="00096905"/>
    <w:rsid w:val="00096BDF"/>
    <w:rsid w:val="0009730D"/>
    <w:rsid w:val="00097AB0"/>
    <w:rsid w:val="000A016D"/>
    <w:rsid w:val="000A261E"/>
    <w:rsid w:val="000A2ED9"/>
    <w:rsid w:val="000A388C"/>
    <w:rsid w:val="000A69D2"/>
    <w:rsid w:val="000A6FD6"/>
    <w:rsid w:val="000B07A0"/>
    <w:rsid w:val="000B1281"/>
    <w:rsid w:val="000B28CD"/>
    <w:rsid w:val="000B2FC4"/>
    <w:rsid w:val="000B328D"/>
    <w:rsid w:val="000B3F54"/>
    <w:rsid w:val="000B44F0"/>
    <w:rsid w:val="000B54D4"/>
    <w:rsid w:val="000B5743"/>
    <w:rsid w:val="000B7E6B"/>
    <w:rsid w:val="000C05C4"/>
    <w:rsid w:val="000C0C6B"/>
    <w:rsid w:val="000C0D96"/>
    <w:rsid w:val="000C1C0B"/>
    <w:rsid w:val="000C2913"/>
    <w:rsid w:val="000C2A09"/>
    <w:rsid w:val="000C4185"/>
    <w:rsid w:val="000C47D7"/>
    <w:rsid w:val="000C4F0E"/>
    <w:rsid w:val="000C5452"/>
    <w:rsid w:val="000C571E"/>
    <w:rsid w:val="000C57EA"/>
    <w:rsid w:val="000C5995"/>
    <w:rsid w:val="000C67DB"/>
    <w:rsid w:val="000C6DFF"/>
    <w:rsid w:val="000C7924"/>
    <w:rsid w:val="000D049C"/>
    <w:rsid w:val="000D0779"/>
    <w:rsid w:val="000D2143"/>
    <w:rsid w:val="000D2699"/>
    <w:rsid w:val="000D2824"/>
    <w:rsid w:val="000D28DB"/>
    <w:rsid w:val="000D2AD6"/>
    <w:rsid w:val="000D307B"/>
    <w:rsid w:val="000D5ADB"/>
    <w:rsid w:val="000D5FB9"/>
    <w:rsid w:val="000D682D"/>
    <w:rsid w:val="000D7C2B"/>
    <w:rsid w:val="000E1409"/>
    <w:rsid w:val="000E1494"/>
    <w:rsid w:val="000E181B"/>
    <w:rsid w:val="000E1C6E"/>
    <w:rsid w:val="000E1D82"/>
    <w:rsid w:val="000E26E4"/>
    <w:rsid w:val="000E358A"/>
    <w:rsid w:val="000E4928"/>
    <w:rsid w:val="000E54C7"/>
    <w:rsid w:val="000E54CA"/>
    <w:rsid w:val="000E5787"/>
    <w:rsid w:val="000E6728"/>
    <w:rsid w:val="000E794E"/>
    <w:rsid w:val="000E7D6C"/>
    <w:rsid w:val="000E7D97"/>
    <w:rsid w:val="000F0D95"/>
    <w:rsid w:val="000F0E67"/>
    <w:rsid w:val="000F2221"/>
    <w:rsid w:val="000F2430"/>
    <w:rsid w:val="000F27FF"/>
    <w:rsid w:val="000F390E"/>
    <w:rsid w:val="000F4D24"/>
    <w:rsid w:val="000F585C"/>
    <w:rsid w:val="000F5A03"/>
    <w:rsid w:val="000F6D9D"/>
    <w:rsid w:val="000F70B4"/>
    <w:rsid w:val="000F7416"/>
    <w:rsid w:val="000F769A"/>
    <w:rsid w:val="000F7CF8"/>
    <w:rsid w:val="00100517"/>
    <w:rsid w:val="00100AAF"/>
    <w:rsid w:val="001016A2"/>
    <w:rsid w:val="00102101"/>
    <w:rsid w:val="00104B56"/>
    <w:rsid w:val="00105A10"/>
    <w:rsid w:val="00106382"/>
    <w:rsid w:val="00106CCA"/>
    <w:rsid w:val="00106D37"/>
    <w:rsid w:val="00107D9D"/>
    <w:rsid w:val="001130A5"/>
    <w:rsid w:val="00113DBF"/>
    <w:rsid w:val="001143D1"/>
    <w:rsid w:val="00114ABE"/>
    <w:rsid w:val="00115688"/>
    <w:rsid w:val="00116EAD"/>
    <w:rsid w:val="00117804"/>
    <w:rsid w:val="00120861"/>
    <w:rsid w:val="001209E0"/>
    <w:rsid w:val="001220C1"/>
    <w:rsid w:val="001234E4"/>
    <w:rsid w:val="00123DA5"/>
    <w:rsid w:val="00123F38"/>
    <w:rsid w:val="00124B52"/>
    <w:rsid w:val="0012541E"/>
    <w:rsid w:val="00125746"/>
    <w:rsid w:val="00126725"/>
    <w:rsid w:val="001274D6"/>
    <w:rsid w:val="00127695"/>
    <w:rsid w:val="00127E22"/>
    <w:rsid w:val="00127F39"/>
    <w:rsid w:val="00131498"/>
    <w:rsid w:val="00131A5F"/>
    <w:rsid w:val="00132001"/>
    <w:rsid w:val="0013206B"/>
    <w:rsid w:val="00132700"/>
    <w:rsid w:val="00132CC6"/>
    <w:rsid w:val="001336AF"/>
    <w:rsid w:val="001339FD"/>
    <w:rsid w:val="0013403C"/>
    <w:rsid w:val="001344CB"/>
    <w:rsid w:val="00134CA7"/>
    <w:rsid w:val="001352E9"/>
    <w:rsid w:val="00137011"/>
    <w:rsid w:val="001371F3"/>
    <w:rsid w:val="001403A4"/>
    <w:rsid w:val="001405EB"/>
    <w:rsid w:val="00141DE7"/>
    <w:rsid w:val="001428A2"/>
    <w:rsid w:val="00142D5D"/>
    <w:rsid w:val="00143567"/>
    <w:rsid w:val="00143AF0"/>
    <w:rsid w:val="00144DE3"/>
    <w:rsid w:val="001459FA"/>
    <w:rsid w:val="00146A25"/>
    <w:rsid w:val="00146BA4"/>
    <w:rsid w:val="00146E1E"/>
    <w:rsid w:val="00147410"/>
    <w:rsid w:val="0014756F"/>
    <w:rsid w:val="00147B84"/>
    <w:rsid w:val="00151645"/>
    <w:rsid w:val="00152C89"/>
    <w:rsid w:val="00153272"/>
    <w:rsid w:val="00154F58"/>
    <w:rsid w:val="0015626A"/>
    <w:rsid w:val="00156355"/>
    <w:rsid w:val="00156C26"/>
    <w:rsid w:val="00157E7E"/>
    <w:rsid w:val="00160183"/>
    <w:rsid w:val="00160FA8"/>
    <w:rsid w:val="001626DA"/>
    <w:rsid w:val="0016271E"/>
    <w:rsid w:val="00164C14"/>
    <w:rsid w:val="00164E3C"/>
    <w:rsid w:val="00165FDF"/>
    <w:rsid w:val="001662D8"/>
    <w:rsid w:val="00166340"/>
    <w:rsid w:val="00166C14"/>
    <w:rsid w:val="001673D4"/>
    <w:rsid w:val="00167784"/>
    <w:rsid w:val="00167ACA"/>
    <w:rsid w:val="00167E56"/>
    <w:rsid w:val="0017030C"/>
    <w:rsid w:val="001710F7"/>
    <w:rsid w:val="001717A4"/>
    <w:rsid w:val="00171CA5"/>
    <w:rsid w:val="00171CFC"/>
    <w:rsid w:val="00172EB5"/>
    <w:rsid w:val="00173778"/>
    <w:rsid w:val="00174455"/>
    <w:rsid w:val="0017519F"/>
    <w:rsid w:val="00175FA4"/>
    <w:rsid w:val="0017613F"/>
    <w:rsid w:val="00177030"/>
    <w:rsid w:val="0018008B"/>
    <w:rsid w:val="001804A9"/>
    <w:rsid w:val="0018076B"/>
    <w:rsid w:val="00181719"/>
    <w:rsid w:val="00182099"/>
    <w:rsid w:val="00182183"/>
    <w:rsid w:val="001821B8"/>
    <w:rsid w:val="00183822"/>
    <w:rsid w:val="0018473B"/>
    <w:rsid w:val="00184765"/>
    <w:rsid w:val="00184C9C"/>
    <w:rsid w:val="001850C8"/>
    <w:rsid w:val="00186281"/>
    <w:rsid w:val="001863B5"/>
    <w:rsid w:val="0018663E"/>
    <w:rsid w:val="00186E32"/>
    <w:rsid w:val="0019027D"/>
    <w:rsid w:val="00190ED5"/>
    <w:rsid w:val="001918BC"/>
    <w:rsid w:val="00192D17"/>
    <w:rsid w:val="001935AB"/>
    <w:rsid w:val="001939B3"/>
    <w:rsid w:val="00193BAA"/>
    <w:rsid w:val="00193D66"/>
    <w:rsid w:val="001944BA"/>
    <w:rsid w:val="0019472C"/>
    <w:rsid w:val="001964EA"/>
    <w:rsid w:val="00196DF9"/>
    <w:rsid w:val="00196E76"/>
    <w:rsid w:val="00197CD5"/>
    <w:rsid w:val="00197D68"/>
    <w:rsid w:val="00197FC9"/>
    <w:rsid w:val="001A0114"/>
    <w:rsid w:val="001A01DD"/>
    <w:rsid w:val="001A22D4"/>
    <w:rsid w:val="001A2EC5"/>
    <w:rsid w:val="001A3095"/>
    <w:rsid w:val="001A33E9"/>
    <w:rsid w:val="001A39BB"/>
    <w:rsid w:val="001A40D0"/>
    <w:rsid w:val="001A465A"/>
    <w:rsid w:val="001A539F"/>
    <w:rsid w:val="001A5F47"/>
    <w:rsid w:val="001A5FBE"/>
    <w:rsid w:val="001A6B46"/>
    <w:rsid w:val="001A791F"/>
    <w:rsid w:val="001A7DDF"/>
    <w:rsid w:val="001B0606"/>
    <w:rsid w:val="001B12AC"/>
    <w:rsid w:val="001B1C6D"/>
    <w:rsid w:val="001B1D33"/>
    <w:rsid w:val="001B1F6B"/>
    <w:rsid w:val="001B2364"/>
    <w:rsid w:val="001B3DD7"/>
    <w:rsid w:val="001B4212"/>
    <w:rsid w:val="001B4670"/>
    <w:rsid w:val="001B4FAC"/>
    <w:rsid w:val="001B52E5"/>
    <w:rsid w:val="001B5D99"/>
    <w:rsid w:val="001B6245"/>
    <w:rsid w:val="001B6654"/>
    <w:rsid w:val="001B6899"/>
    <w:rsid w:val="001B6B4D"/>
    <w:rsid w:val="001B6D7D"/>
    <w:rsid w:val="001B7E25"/>
    <w:rsid w:val="001B7E8D"/>
    <w:rsid w:val="001B7FC3"/>
    <w:rsid w:val="001C1513"/>
    <w:rsid w:val="001C1542"/>
    <w:rsid w:val="001C1C3B"/>
    <w:rsid w:val="001C233C"/>
    <w:rsid w:val="001C2362"/>
    <w:rsid w:val="001C349C"/>
    <w:rsid w:val="001C362C"/>
    <w:rsid w:val="001C36DA"/>
    <w:rsid w:val="001C389C"/>
    <w:rsid w:val="001C3BC3"/>
    <w:rsid w:val="001C460F"/>
    <w:rsid w:val="001C5646"/>
    <w:rsid w:val="001C5794"/>
    <w:rsid w:val="001C65F9"/>
    <w:rsid w:val="001C6B65"/>
    <w:rsid w:val="001C7176"/>
    <w:rsid w:val="001C71B7"/>
    <w:rsid w:val="001C7C6E"/>
    <w:rsid w:val="001D0313"/>
    <w:rsid w:val="001D0780"/>
    <w:rsid w:val="001D07D6"/>
    <w:rsid w:val="001D0CB4"/>
    <w:rsid w:val="001D0D4D"/>
    <w:rsid w:val="001D16A0"/>
    <w:rsid w:val="001D18D9"/>
    <w:rsid w:val="001D21C6"/>
    <w:rsid w:val="001D26F7"/>
    <w:rsid w:val="001D2781"/>
    <w:rsid w:val="001D4693"/>
    <w:rsid w:val="001D6852"/>
    <w:rsid w:val="001D6BD2"/>
    <w:rsid w:val="001D78E8"/>
    <w:rsid w:val="001E04F0"/>
    <w:rsid w:val="001E28AC"/>
    <w:rsid w:val="001E2AD8"/>
    <w:rsid w:val="001E3110"/>
    <w:rsid w:val="001E337C"/>
    <w:rsid w:val="001E3568"/>
    <w:rsid w:val="001E3730"/>
    <w:rsid w:val="001E3F63"/>
    <w:rsid w:val="001E4769"/>
    <w:rsid w:val="001E4D75"/>
    <w:rsid w:val="001E5161"/>
    <w:rsid w:val="001E52B2"/>
    <w:rsid w:val="001E5D3A"/>
    <w:rsid w:val="001E6668"/>
    <w:rsid w:val="001E67B7"/>
    <w:rsid w:val="001E6FDC"/>
    <w:rsid w:val="001E7292"/>
    <w:rsid w:val="001E75A6"/>
    <w:rsid w:val="001E7FCD"/>
    <w:rsid w:val="001F071E"/>
    <w:rsid w:val="001F19B6"/>
    <w:rsid w:val="001F1BFC"/>
    <w:rsid w:val="001F1C7A"/>
    <w:rsid w:val="001F223B"/>
    <w:rsid w:val="001F2909"/>
    <w:rsid w:val="001F2D1E"/>
    <w:rsid w:val="001F3F36"/>
    <w:rsid w:val="001F4BAD"/>
    <w:rsid w:val="001F70AC"/>
    <w:rsid w:val="001F78CE"/>
    <w:rsid w:val="002007EE"/>
    <w:rsid w:val="00200A2B"/>
    <w:rsid w:val="00201A09"/>
    <w:rsid w:val="00202D60"/>
    <w:rsid w:val="00202D9D"/>
    <w:rsid w:val="00204CD9"/>
    <w:rsid w:val="00204D39"/>
    <w:rsid w:val="002053AC"/>
    <w:rsid w:val="00205580"/>
    <w:rsid w:val="00205844"/>
    <w:rsid w:val="00205BD0"/>
    <w:rsid w:val="00205F2D"/>
    <w:rsid w:val="00207340"/>
    <w:rsid w:val="002101C1"/>
    <w:rsid w:val="0021062B"/>
    <w:rsid w:val="00211272"/>
    <w:rsid w:val="00211455"/>
    <w:rsid w:val="002116CB"/>
    <w:rsid w:val="00211710"/>
    <w:rsid w:val="002127DB"/>
    <w:rsid w:val="002130B8"/>
    <w:rsid w:val="002137EA"/>
    <w:rsid w:val="00213BC4"/>
    <w:rsid w:val="00215771"/>
    <w:rsid w:val="00216F64"/>
    <w:rsid w:val="00217F85"/>
    <w:rsid w:val="0022121B"/>
    <w:rsid w:val="002226D7"/>
    <w:rsid w:val="002243E1"/>
    <w:rsid w:val="00224D46"/>
    <w:rsid w:val="00225C5B"/>
    <w:rsid w:val="00225E10"/>
    <w:rsid w:val="002263DB"/>
    <w:rsid w:val="00226968"/>
    <w:rsid w:val="00226F87"/>
    <w:rsid w:val="0022774D"/>
    <w:rsid w:val="00227C9D"/>
    <w:rsid w:val="00230405"/>
    <w:rsid w:val="00231276"/>
    <w:rsid w:val="00231520"/>
    <w:rsid w:val="00231C69"/>
    <w:rsid w:val="00232370"/>
    <w:rsid w:val="00232C1D"/>
    <w:rsid w:val="00232CE3"/>
    <w:rsid w:val="0023316E"/>
    <w:rsid w:val="00233A97"/>
    <w:rsid w:val="00233BA7"/>
    <w:rsid w:val="00234901"/>
    <w:rsid w:val="00235EF9"/>
    <w:rsid w:val="002373FC"/>
    <w:rsid w:val="002374C9"/>
    <w:rsid w:val="0023751D"/>
    <w:rsid w:val="00240E3C"/>
    <w:rsid w:val="002415D7"/>
    <w:rsid w:val="00241F75"/>
    <w:rsid w:val="002441A0"/>
    <w:rsid w:val="0024502E"/>
    <w:rsid w:val="002504D6"/>
    <w:rsid w:val="0025050F"/>
    <w:rsid w:val="00250FC1"/>
    <w:rsid w:val="00251780"/>
    <w:rsid w:val="002517F2"/>
    <w:rsid w:val="00253570"/>
    <w:rsid w:val="00254106"/>
    <w:rsid w:val="0025432D"/>
    <w:rsid w:val="0025472F"/>
    <w:rsid w:val="002553B3"/>
    <w:rsid w:val="00257261"/>
    <w:rsid w:val="00257936"/>
    <w:rsid w:val="00257B93"/>
    <w:rsid w:val="00262088"/>
    <w:rsid w:val="002633E3"/>
    <w:rsid w:val="00263CF2"/>
    <w:rsid w:val="00264294"/>
    <w:rsid w:val="002644D4"/>
    <w:rsid w:val="0026499F"/>
    <w:rsid w:val="002669AE"/>
    <w:rsid w:val="00266F6A"/>
    <w:rsid w:val="0026755C"/>
    <w:rsid w:val="00267D55"/>
    <w:rsid w:val="00270233"/>
    <w:rsid w:val="0027151F"/>
    <w:rsid w:val="0027182B"/>
    <w:rsid w:val="00271EA1"/>
    <w:rsid w:val="00271F84"/>
    <w:rsid w:val="00273381"/>
    <w:rsid w:val="002739F0"/>
    <w:rsid w:val="00273CEF"/>
    <w:rsid w:val="00275049"/>
    <w:rsid w:val="002750AA"/>
    <w:rsid w:val="002755EB"/>
    <w:rsid w:val="00275B21"/>
    <w:rsid w:val="002769FA"/>
    <w:rsid w:val="00276AFF"/>
    <w:rsid w:val="002808F0"/>
    <w:rsid w:val="00281624"/>
    <w:rsid w:val="00283EC6"/>
    <w:rsid w:val="00283EFD"/>
    <w:rsid w:val="00284450"/>
    <w:rsid w:val="00284B20"/>
    <w:rsid w:val="002859B0"/>
    <w:rsid w:val="00286C89"/>
    <w:rsid w:val="00287B2D"/>
    <w:rsid w:val="002928B3"/>
    <w:rsid w:val="00292938"/>
    <w:rsid w:val="002935DF"/>
    <w:rsid w:val="00294209"/>
    <w:rsid w:val="00294D89"/>
    <w:rsid w:val="00294E6A"/>
    <w:rsid w:val="0029592B"/>
    <w:rsid w:val="00295F41"/>
    <w:rsid w:val="00296249"/>
    <w:rsid w:val="00296872"/>
    <w:rsid w:val="00296DBC"/>
    <w:rsid w:val="00297134"/>
    <w:rsid w:val="00297295"/>
    <w:rsid w:val="002978F6"/>
    <w:rsid w:val="00297BFE"/>
    <w:rsid w:val="002A07F4"/>
    <w:rsid w:val="002A104C"/>
    <w:rsid w:val="002A1101"/>
    <w:rsid w:val="002A1D2F"/>
    <w:rsid w:val="002A26CD"/>
    <w:rsid w:val="002A28BF"/>
    <w:rsid w:val="002A33A7"/>
    <w:rsid w:val="002A3822"/>
    <w:rsid w:val="002A39B8"/>
    <w:rsid w:val="002A5215"/>
    <w:rsid w:val="002A5C9A"/>
    <w:rsid w:val="002A7D18"/>
    <w:rsid w:val="002A7F6A"/>
    <w:rsid w:val="002B2C8E"/>
    <w:rsid w:val="002B2ED2"/>
    <w:rsid w:val="002B3510"/>
    <w:rsid w:val="002B3F02"/>
    <w:rsid w:val="002B3F33"/>
    <w:rsid w:val="002B5144"/>
    <w:rsid w:val="002B5270"/>
    <w:rsid w:val="002B5CAF"/>
    <w:rsid w:val="002B683E"/>
    <w:rsid w:val="002B7BE6"/>
    <w:rsid w:val="002C08A8"/>
    <w:rsid w:val="002C0E6B"/>
    <w:rsid w:val="002C2157"/>
    <w:rsid w:val="002C215B"/>
    <w:rsid w:val="002C2596"/>
    <w:rsid w:val="002C27BB"/>
    <w:rsid w:val="002C397A"/>
    <w:rsid w:val="002C4460"/>
    <w:rsid w:val="002C4C53"/>
    <w:rsid w:val="002C6B01"/>
    <w:rsid w:val="002C7A71"/>
    <w:rsid w:val="002C7B8F"/>
    <w:rsid w:val="002D0C43"/>
    <w:rsid w:val="002D19B9"/>
    <w:rsid w:val="002D2035"/>
    <w:rsid w:val="002D2077"/>
    <w:rsid w:val="002D27AE"/>
    <w:rsid w:val="002D2848"/>
    <w:rsid w:val="002D2E3F"/>
    <w:rsid w:val="002D32F4"/>
    <w:rsid w:val="002D33E6"/>
    <w:rsid w:val="002D3729"/>
    <w:rsid w:val="002D4AC4"/>
    <w:rsid w:val="002D6D18"/>
    <w:rsid w:val="002D6F9F"/>
    <w:rsid w:val="002D793F"/>
    <w:rsid w:val="002E0326"/>
    <w:rsid w:val="002E055B"/>
    <w:rsid w:val="002E0753"/>
    <w:rsid w:val="002E1707"/>
    <w:rsid w:val="002E1A8E"/>
    <w:rsid w:val="002E2DF1"/>
    <w:rsid w:val="002E2E5F"/>
    <w:rsid w:val="002E3805"/>
    <w:rsid w:val="002E4305"/>
    <w:rsid w:val="002E4638"/>
    <w:rsid w:val="002E56E2"/>
    <w:rsid w:val="002E5E4F"/>
    <w:rsid w:val="002E6799"/>
    <w:rsid w:val="002E6A7C"/>
    <w:rsid w:val="002F03E3"/>
    <w:rsid w:val="002F08CC"/>
    <w:rsid w:val="002F0B1F"/>
    <w:rsid w:val="002F0D5B"/>
    <w:rsid w:val="002F1751"/>
    <w:rsid w:val="002F1AAE"/>
    <w:rsid w:val="002F2642"/>
    <w:rsid w:val="002F3067"/>
    <w:rsid w:val="002F4448"/>
    <w:rsid w:val="002F44C1"/>
    <w:rsid w:val="002F4A7D"/>
    <w:rsid w:val="002F5557"/>
    <w:rsid w:val="002F5712"/>
    <w:rsid w:val="002F6BB3"/>
    <w:rsid w:val="002F6D21"/>
    <w:rsid w:val="002F7748"/>
    <w:rsid w:val="002F79B8"/>
    <w:rsid w:val="00300873"/>
    <w:rsid w:val="00300AFE"/>
    <w:rsid w:val="0030151C"/>
    <w:rsid w:val="00302293"/>
    <w:rsid w:val="00302D0D"/>
    <w:rsid w:val="00303293"/>
    <w:rsid w:val="00304349"/>
    <w:rsid w:val="0030506E"/>
    <w:rsid w:val="00305B70"/>
    <w:rsid w:val="00305FF0"/>
    <w:rsid w:val="00306235"/>
    <w:rsid w:val="00306496"/>
    <w:rsid w:val="003072C6"/>
    <w:rsid w:val="003072D3"/>
    <w:rsid w:val="00307A30"/>
    <w:rsid w:val="00307F3B"/>
    <w:rsid w:val="00310354"/>
    <w:rsid w:val="003108B2"/>
    <w:rsid w:val="003111BA"/>
    <w:rsid w:val="003117FC"/>
    <w:rsid w:val="003121E8"/>
    <w:rsid w:val="00312D42"/>
    <w:rsid w:val="00313233"/>
    <w:rsid w:val="0031340D"/>
    <w:rsid w:val="003137D9"/>
    <w:rsid w:val="003140A3"/>
    <w:rsid w:val="003148C7"/>
    <w:rsid w:val="00314D06"/>
    <w:rsid w:val="003155F7"/>
    <w:rsid w:val="00316A6C"/>
    <w:rsid w:val="00316C7B"/>
    <w:rsid w:val="00316E90"/>
    <w:rsid w:val="00316FDE"/>
    <w:rsid w:val="00317310"/>
    <w:rsid w:val="003175E7"/>
    <w:rsid w:val="003219B7"/>
    <w:rsid w:val="00322850"/>
    <w:rsid w:val="00323662"/>
    <w:rsid w:val="003236F5"/>
    <w:rsid w:val="00323C51"/>
    <w:rsid w:val="003243ED"/>
    <w:rsid w:val="003249DE"/>
    <w:rsid w:val="0032563F"/>
    <w:rsid w:val="00325F81"/>
    <w:rsid w:val="0032654C"/>
    <w:rsid w:val="003265E8"/>
    <w:rsid w:val="00326B72"/>
    <w:rsid w:val="00327734"/>
    <w:rsid w:val="003278D2"/>
    <w:rsid w:val="00327A78"/>
    <w:rsid w:val="00327C8C"/>
    <w:rsid w:val="00331A19"/>
    <w:rsid w:val="00332B87"/>
    <w:rsid w:val="00332CA2"/>
    <w:rsid w:val="0033362C"/>
    <w:rsid w:val="0033407D"/>
    <w:rsid w:val="0033480B"/>
    <w:rsid w:val="00334926"/>
    <w:rsid w:val="003354D7"/>
    <w:rsid w:val="00336DB8"/>
    <w:rsid w:val="003377C4"/>
    <w:rsid w:val="0034058B"/>
    <w:rsid w:val="00340624"/>
    <w:rsid w:val="00341793"/>
    <w:rsid w:val="0034196E"/>
    <w:rsid w:val="00341EB3"/>
    <w:rsid w:val="003424A1"/>
    <w:rsid w:val="003429D0"/>
    <w:rsid w:val="00342D25"/>
    <w:rsid w:val="003432CF"/>
    <w:rsid w:val="00343C3C"/>
    <w:rsid w:val="003442C0"/>
    <w:rsid w:val="00345466"/>
    <w:rsid w:val="00345C07"/>
    <w:rsid w:val="00345C49"/>
    <w:rsid w:val="00345C7D"/>
    <w:rsid w:val="00346B7C"/>
    <w:rsid w:val="00346DDA"/>
    <w:rsid w:val="00347344"/>
    <w:rsid w:val="00347CBD"/>
    <w:rsid w:val="0035044B"/>
    <w:rsid w:val="00350868"/>
    <w:rsid w:val="00350FE0"/>
    <w:rsid w:val="00351086"/>
    <w:rsid w:val="0035165D"/>
    <w:rsid w:val="003516A3"/>
    <w:rsid w:val="00352856"/>
    <w:rsid w:val="003528BC"/>
    <w:rsid w:val="00352A98"/>
    <w:rsid w:val="00353ADC"/>
    <w:rsid w:val="00353C2E"/>
    <w:rsid w:val="00354114"/>
    <w:rsid w:val="00356BFB"/>
    <w:rsid w:val="00356F2F"/>
    <w:rsid w:val="0035731B"/>
    <w:rsid w:val="003575A1"/>
    <w:rsid w:val="0035777C"/>
    <w:rsid w:val="00360A2E"/>
    <w:rsid w:val="00360F51"/>
    <w:rsid w:val="00360FEE"/>
    <w:rsid w:val="003637BB"/>
    <w:rsid w:val="00364354"/>
    <w:rsid w:val="00364ADA"/>
    <w:rsid w:val="00364F6E"/>
    <w:rsid w:val="00365358"/>
    <w:rsid w:val="00365622"/>
    <w:rsid w:val="0036627B"/>
    <w:rsid w:val="00366D18"/>
    <w:rsid w:val="0036708F"/>
    <w:rsid w:val="0036741E"/>
    <w:rsid w:val="00367666"/>
    <w:rsid w:val="00367A0B"/>
    <w:rsid w:val="003703C4"/>
    <w:rsid w:val="00371658"/>
    <w:rsid w:val="00371A64"/>
    <w:rsid w:val="00372FE4"/>
    <w:rsid w:val="0037316F"/>
    <w:rsid w:val="00373380"/>
    <w:rsid w:val="0037372D"/>
    <w:rsid w:val="003738B3"/>
    <w:rsid w:val="003762B9"/>
    <w:rsid w:val="00376486"/>
    <w:rsid w:val="0037724A"/>
    <w:rsid w:val="003772E1"/>
    <w:rsid w:val="00377634"/>
    <w:rsid w:val="00377641"/>
    <w:rsid w:val="00377F85"/>
    <w:rsid w:val="0038041B"/>
    <w:rsid w:val="00380A1B"/>
    <w:rsid w:val="00381BA5"/>
    <w:rsid w:val="0038324B"/>
    <w:rsid w:val="003833F5"/>
    <w:rsid w:val="00383ED7"/>
    <w:rsid w:val="003843C8"/>
    <w:rsid w:val="003844D4"/>
    <w:rsid w:val="00384818"/>
    <w:rsid w:val="00384AB4"/>
    <w:rsid w:val="0038545B"/>
    <w:rsid w:val="00385A9A"/>
    <w:rsid w:val="00385FEA"/>
    <w:rsid w:val="0038603E"/>
    <w:rsid w:val="00386629"/>
    <w:rsid w:val="003868EA"/>
    <w:rsid w:val="003874DF"/>
    <w:rsid w:val="00390698"/>
    <w:rsid w:val="00390D96"/>
    <w:rsid w:val="00391B15"/>
    <w:rsid w:val="00391B95"/>
    <w:rsid w:val="00392FE1"/>
    <w:rsid w:val="00393D56"/>
    <w:rsid w:val="00393E60"/>
    <w:rsid w:val="00393FB3"/>
    <w:rsid w:val="0039408A"/>
    <w:rsid w:val="00394096"/>
    <w:rsid w:val="003946BA"/>
    <w:rsid w:val="00394DB6"/>
    <w:rsid w:val="00394DF4"/>
    <w:rsid w:val="003952B9"/>
    <w:rsid w:val="00395E13"/>
    <w:rsid w:val="00396E66"/>
    <w:rsid w:val="003972AC"/>
    <w:rsid w:val="00397FEF"/>
    <w:rsid w:val="003A1A1B"/>
    <w:rsid w:val="003A3561"/>
    <w:rsid w:val="003A3A9E"/>
    <w:rsid w:val="003A4347"/>
    <w:rsid w:val="003A50F3"/>
    <w:rsid w:val="003A672A"/>
    <w:rsid w:val="003A69DD"/>
    <w:rsid w:val="003A7C2B"/>
    <w:rsid w:val="003B1269"/>
    <w:rsid w:val="003B1F57"/>
    <w:rsid w:val="003B2310"/>
    <w:rsid w:val="003B23F1"/>
    <w:rsid w:val="003B2B5E"/>
    <w:rsid w:val="003B2E6F"/>
    <w:rsid w:val="003B34A1"/>
    <w:rsid w:val="003B4172"/>
    <w:rsid w:val="003B7055"/>
    <w:rsid w:val="003C016E"/>
    <w:rsid w:val="003C0918"/>
    <w:rsid w:val="003C1D1B"/>
    <w:rsid w:val="003C1F3F"/>
    <w:rsid w:val="003C20BE"/>
    <w:rsid w:val="003C2D5B"/>
    <w:rsid w:val="003C33C0"/>
    <w:rsid w:val="003C35E2"/>
    <w:rsid w:val="003C530F"/>
    <w:rsid w:val="003C56C8"/>
    <w:rsid w:val="003C5773"/>
    <w:rsid w:val="003C5B55"/>
    <w:rsid w:val="003C6373"/>
    <w:rsid w:val="003D0ECF"/>
    <w:rsid w:val="003D13B8"/>
    <w:rsid w:val="003D17E8"/>
    <w:rsid w:val="003D1CC9"/>
    <w:rsid w:val="003D1CED"/>
    <w:rsid w:val="003D1F47"/>
    <w:rsid w:val="003D20E5"/>
    <w:rsid w:val="003D334C"/>
    <w:rsid w:val="003D35CA"/>
    <w:rsid w:val="003D42F0"/>
    <w:rsid w:val="003D4351"/>
    <w:rsid w:val="003D49A5"/>
    <w:rsid w:val="003D4B39"/>
    <w:rsid w:val="003D4E84"/>
    <w:rsid w:val="003D64F1"/>
    <w:rsid w:val="003D6AF9"/>
    <w:rsid w:val="003D75FE"/>
    <w:rsid w:val="003D779A"/>
    <w:rsid w:val="003D79F2"/>
    <w:rsid w:val="003E1004"/>
    <w:rsid w:val="003E1096"/>
    <w:rsid w:val="003E1E52"/>
    <w:rsid w:val="003E1FB5"/>
    <w:rsid w:val="003E2065"/>
    <w:rsid w:val="003E238F"/>
    <w:rsid w:val="003E2783"/>
    <w:rsid w:val="003E2ECD"/>
    <w:rsid w:val="003E2F84"/>
    <w:rsid w:val="003E3161"/>
    <w:rsid w:val="003E37D7"/>
    <w:rsid w:val="003E4653"/>
    <w:rsid w:val="003F0432"/>
    <w:rsid w:val="003F09D7"/>
    <w:rsid w:val="003F0B19"/>
    <w:rsid w:val="003F0D82"/>
    <w:rsid w:val="003F0F1D"/>
    <w:rsid w:val="003F20D4"/>
    <w:rsid w:val="003F2A7B"/>
    <w:rsid w:val="003F352E"/>
    <w:rsid w:val="003F3A54"/>
    <w:rsid w:val="003F3AE7"/>
    <w:rsid w:val="003F42A9"/>
    <w:rsid w:val="003F5196"/>
    <w:rsid w:val="003F629A"/>
    <w:rsid w:val="003F65E3"/>
    <w:rsid w:val="003F6669"/>
    <w:rsid w:val="003F7AB8"/>
    <w:rsid w:val="003F7C1D"/>
    <w:rsid w:val="003F7C2D"/>
    <w:rsid w:val="003F7C87"/>
    <w:rsid w:val="003F7C95"/>
    <w:rsid w:val="003F7F22"/>
    <w:rsid w:val="00400EAF"/>
    <w:rsid w:val="004011D6"/>
    <w:rsid w:val="00401782"/>
    <w:rsid w:val="004021FD"/>
    <w:rsid w:val="004026B9"/>
    <w:rsid w:val="00402C10"/>
    <w:rsid w:val="0040472E"/>
    <w:rsid w:val="0040549C"/>
    <w:rsid w:val="004057D7"/>
    <w:rsid w:val="004063BC"/>
    <w:rsid w:val="004077C5"/>
    <w:rsid w:val="00407C54"/>
    <w:rsid w:val="00410DCF"/>
    <w:rsid w:val="00411DB4"/>
    <w:rsid w:val="004139B3"/>
    <w:rsid w:val="0041433E"/>
    <w:rsid w:val="00415A6F"/>
    <w:rsid w:val="00415B0C"/>
    <w:rsid w:val="00416BBC"/>
    <w:rsid w:val="00416D46"/>
    <w:rsid w:val="004176DC"/>
    <w:rsid w:val="00421898"/>
    <w:rsid w:val="00421D58"/>
    <w:rsid w:val="00422139"/>
    <w:rsid w:val="0042294B"/>
    <w:rsid w:val="00423AB0"/>
    <w:rsid w:val="00424A9D"/>
    <w:rsid w:val="0042617D"/>
    <w:rsid w:val="00426783"/>
    <w:rsid w:val="0042689D"/>
    <w:rsid w:val="004279E3"/>
    <w:rsid w:val="00427F03"/>
    <w:rsid w:val="00427F83"/>
    <w:rsid w:val="004303AE"/>
    <w:rsid w:val="004309EE"/>
    <w:rsid w:val="00431265"/>
    <w:rsid w:val="0043126D"/>
    <w:rsid w:val="00432357"/>
    <w:rsid w:val="00432DA2"/>
    <w:rsid w:val="00433A8E"/>
    <w:rsid w:val="00433EFC"/>
    <w:rsid w:val="004346C3"/>
    <w:rsid w:val="004346F5"/>
    <w:rsid w:val="004349BF"/>
    <w:rsid w:val="0043702F"/>
    <w:rsid w:val="0043705E"/>
    <w:rsid w:val="00437E09"/>
    <w:rsid w:val="00437F98"/>
    <w:rsid w:val="00440A0B"/>
    <w:rsid w:val="00440A4E"/>
    <w:rsid w:val="00440B1F"/>
    <w:rsid w:val="004415E5"/>
    <w:rsid w:val="00441D4E"/>
    <w:rsid w:val="00442265"/>
    <w:rsid w:val="00443409"/>
    <w:rsid w:val="00443779"/>
    <w:rsid w:val="0044398A"/>
    <w:rsid w:val="004443B5"/>
    <w:rsid w:val="004448A5"/>
    <w:rsid w:val="00444E74"/>
    <w:rsid w:val="004457F9"/>
    <w:rsid w:val="00446744"/>
    <w:rsid w:val="004479F0"/>
    <w:rsid w:val="00450354"/>
    <w:rsid w:val="00450412"/>
    <w:rsid w:val="00450B75"/>
    <w:rsid w:val="00451B6C"/>
    <w:rsid w:val="00453FE0"/>
    <w:rsid w:val="00454210"/>
    <w:rsid w:val="0045466B"/>
    <w:rsid w:val="0045497F"/>
    <w:rsid w:val="00455944"/>
    <w:rsid w:val="00455D11"/>
    <w:rsid w:val="004562CB"/>
    <w:rsid w:val="0045678E"/>
    <w:rsid w:val="00457197"/>
    <w:rsid w:val="004577FD"/>
    <w:rsid w:val="00457F03"/>
    <w:rsid w:val="004615FA"/>
    <w:rsid w:val="00461695"/>
    <w:rsid w:val="004618AF"/>
    <w:rsid w:val="00462DA9"/>
    <w:rsid w:val="00465B4B"/>
    <w:rsid w:val="00465B84"/>
    <w:rsid w:val="0046688E"/>
    <w:rsid w:val="004668D0"/>
    <w:rsid w:val="00467733"/>
    <w:rsid w:val="00467D76"/>
    <w:rsid w:val="00467D81"/>
    <w:rsid w:val="0047081F"/>
    <w:rsid w:val="0047134F"/>
    <w:rsid w:val="004713B9"/>
    <w:rsid w:val="004714D9"/>
    <w:rsid w:val="0047240D"/>
    <w:rsid w:val="00472C41"/>
    <w:rsid w:val="00472D3C"/>
    <w:rsid w:val="004735AA"/>
    <w:rsid w:val="00473C8E"/>
    <w:rsid w:val="00474087"/>
    <w:rsid w:val="0047411D"/>
    <w:rsid w:val="004743EA"/>
    <w:rsid w:val="00474E46"/>
    <w:rsid w:val="004751DB"/>
    <w:rsid w:val="00475857"/>
    <w:rsid w:val="00475C3B"/>
    <w:rsid w:val="0047626B"/>
    <w:rsid w:val="00476291"/>
    <w:rsid w:val="00476605"/>
    <w:rsid w:val="0047692C"/>
    <w:rsid w:val="00476D2F"/>
    <w:rsid w:val="0047716E"/>
    <w:rsid w:val="004773D7"/>
    <w:rsid w:val="00480AF5"/>
    <w:rsid w:val="004834FA"/>
    <w:rsid w:val="004835A1"/>
    <w:rsid w:val="00483902"/>
    <w:rsid w:val="00483D39"/>
    <w:rsid w:val="00483F04"/>
    <w:rsid w:val="004843C2"/>
    <w:rsid w:val="0048503B"/>
    <w:rsid w:val="00485769"/>
    <w:rsid w:val="00485B74"/>
    <w:rsid w:val="004861F7"/>
    <w:rsid w:val="004900EE"/>
    <w:rsid w:val="00490A1C"/>
    <w:rsid w:val="00490CC4"/>
    <w:rsid w:val="00491597"/>
    <w:rsid w:val="00491F52"/>
    <w:rsid w:val="00492185"/>
    <w:rsid w:val="0049250E"/>
    <w:rsid w:val="00494623"/>
    <w:rsid w:val="00495294"/>
    <w:rsid w:val="00495594"/>
    <w:rsid w:val="00495DCB"/>
    <w:rsid w:val="00495E2D"/>
    <w:rsid w:val="00496095"/>
    <w:rsid w:val="00496533"/>
    <w:rsid w:val="004965AD"/>
    <w:rsid w:val="00496B1F"/>
    <w:rsid w:val="004971C7"/>
    <w:rsid w:val="004978A5"/>
    <w:rsid w:val="00497F0F"/>
    <w:rsid w:val="004A08F9"/>
    <w:rsid w:val="004A15C6"/>
    <w:rsid w:val="004A23AE"/>
    <w:rsid w:val="004A3018"/>
    <w:rsid w:val="004A3795"/>
    <w:rsid w:val="004A3A39"/>
    <w:rsid w:val="004A4FD4"/>
    <w:rsid w:val="004A5C9E"/>
    <w:rsid w:val="004A70BE"/>
    <w:rsid w:val="004A78F3"/>
    <w:rsid w:val="004B15FE"/>
    <w:rsid w:val="004B2C7C"/>
    <w:rsid w:val="004B2CA8"/>
    <w:rsid w:val="004B3DEE"/>
    <w:rsid w:val="004B3E17"/>
    <w:rsid w:val="004B553F"/>
    <w:rsid w:val="004B5591"/>
    <w:rsid w:val="004B615E"/>
    <w:rsid w:val="004B61E5"/>
    <w:rsid w:val="004B70F4"/>
    <w:rsid w:val="004B78FE"/>
    <w:rsid w:val="004C0BFE"/>
    <w:rsid w:val="004C155F"/>
    <w:rsid w:val="004C1AE0"/>
    <w:rsid w:val="004C1F29"/>
    <w:rsid w:val="004C1FA8"/>
    <w:rsid w:val="004C247A"/>
    <w:rsid w:val="004C2737"/>
    <w:rsid w:val="004C2835"/>
    <w:rsid w:val="004C383D"/>
    <w:rsid w:val="004C42F3"/>
    <w:rsid w:val="004C48D0"/>
    <w:rsid w:val="004C494F"/>
    <w:rsid w:val="004C538C"/>
    <w:rsid w:val="004C5674"/>
    <w:rsid w:val="004C6884"/>
    <w:rsid w:val="004D0825"/>
    <w:rsid w:val="004D0BE1"/>
    <w:rsid w:val="004D1156"/>
    <w:rsid w:val="004D1F44"/>
    <w:rsid w:val="004D20C3"/>
    <w:rsid w:val="004D3C8E"/>
    <w:rsid w:val="004D4B7F"/>
    <w:rsid w:val="004D5146"/>
    <w:rsid w:val="004D5E23"/>
    <w:rsid w:val="004D6867"/>
    <w:rsid w:val="004E0828"/>
    <w:rsid w:val="004E1002"/>
    <w:rsid w:val="004E1452"/>
    <w:rsid w:val="004E18F3"/>
    <w:rsid w:val="004E1B6E"/>
    <w:rsid w:val="004E1D74"/>
    <w:rsid w:val="004E2164"/>
    <w:rsid w:val="004E25B3"/>
    <w:rsid w:val="004E336C"/>
    <w:rsid w:val="004E3992"/>
    <w:rsid w:val="004E5C37"/>
    <w:rsid w:val="004E6ED1"/>
    <w:rsid w:val="004E7684"/>
    <w:rsid w:val="004F035F"/>
    <w:rsid w:val="004F060D"/>
    <w:rsid w:val="004F0C7A"/>
    <w:rsid w:val="004F0D7F"/>
    <w:rsid w:val="004F105A"/>
    <w:rsid w:val="004F1222"/>
    <w:rsid w:val="004F17B4"/>
    <w:rsid w:val="004F24B9"/>
    <w:rsid w:val="004F2517"/>
    <w:rsid w:val="004F2667"/>
    <w:rsid w:val="004F29CF"/>
    <w:rsid w:val="004F2B80"/>
    <w:rsid w:val="004F47F0"/>
    <w:rsid w:val="004F4AE1"/>
    <w:rsid w:val="004F4CEA"/>
    <w:rsid w:val="004F5434"/>
    <w:rsid w:val="004F567E"/>
    <w:rsid w:val="004F5898"/>
    <w:rsid w:val="004F66CF"/>
    <w:rsid w:val="004F678C"/>
    <w:rsid w:val="004F67A8"/>
    <w:rsid w:val="004F6C92"/>
    <w:rsid w:val="004F723C"/>
    <w:rsid w:val="004F7417"/>
    <w:rsid w:val="00500662"/>
    <w:rsid w:val="00501E61"/>
    <w:rsid w:val="00502902"/>
    <w:rsid w:val="00504C7B"/>
    <w:rsid w:val="00505C0A"/>
    <w:rsid w:val="00505FF6"/>
    <w:rsid w:val="00506328"/>
    <w:rsid w:val="00506C34"/>
    <w:rsid w:val="00506C90"/>
    <w:rsid w:val="00507070"/>
    <w:rsid w:val="0050724B"/>
    <w:rsid w:val="00507342"/>
    <w:rsid w:val="0051023B"/>
    <w:rsid w:val="00511242"/>
    <w:rsid w:val="00511E93"/>
    <w:rsid w:val="00511F21"/>
    <w:rsid w:val="00511F58"/>
    <w:rsid w:val="0051220A"/>
    <w:rsid w:val="005130AF"/>
    <w:rsid w:val="00513550"/>
    <w:rsid w:val="0051527F"/>
    <w:rsid w:val="00515485"/>
    <w:rsid w:val="005156DD"/>
    <w:rsid w:val="00515970"/>
    <w:rsid w:val="0051657D"/>
    <w:rsid w:val="00516D6B"/>
    <w:rsid w:val="00517D3B"/>
    <w:rsid w:val="00517FDD"/>
    <w:rsid w:val="00520428"/>
    <w:rsid w:val="005212DB"/>
    <w:rsid w:val="00521681"/>
    <w:rsid w:val="00522423"/>
    <w:rsid w:val="00522AF9"/>
    <w:rsid w:val="00522F10"/>
    <w:rsid w:val="00523720"/>
    <w:rsid w:val="00523CC6"/>
    <w:rsid w:val="005250EC"/>
    <w:rsid w:val="00525F8A"/>
    <w:rsid w:val="005271C6"/>
    <w:rsid w:val="00527293"/>
    <w:rsid w:val="00527B03"/>
    <w:rsid w:val="00527F55"/>
    <w:rsid w:val="0053097E"/>
    <w:rsid w:val="005310F7"/>
    <w:rsid w:val="0053160E"/>
    <w:rsid w:val="0053276B"/>
    <w:rsid w:val="0053440C"/>
    <w:rsid w:val="00534C75"/>
    <w:rsid w:val="00536532"/>
    <w:rsid w:val="005368B8"/>
    <w:rsid w:val="00536F6D"/>
    <w:rsid w:val="00540477"/>
    <w:rsid w:val="00540C42"/>
    <w:rsid w:val="00541A12"/>
    <w:rsid w:val="00543EA8"/>
    <w:rsid w:val="00545344"/>
    <w:rsid w:val="00545746"/>
    <w:rsid w:val="005457E1"/>
    <w:rsid w:val="00546888"/>
    <w:rsid w:val="00547C1E"/>
    <w:rsid w:val="00547D6E"/>
    <w:rsid w:val="005501A1"/>
    <w:rsid w:val="00550755"/>
    <w:rsid w:val="00550C73"/>
    <w:rsid w:val="00551383"/>
    <w:rsid w:val="005514A5"/>
    <w:rsid w:val="005531D0"/>
    <w:rsid w:val="00553337"/>
    <w:rsid w:val="00554025"/>
    <w:rsid w:val="0055415D"/>
    <w:rsid w:val="00554257"/>
    <w:rsid w:val="005546A6"/>
    <w:rsid w:val="005546D4"/>
    <w:rsid w:val="0055494F"/>
    <w:rsid w:val="00554F85"/>
    <w:rsid w:val="00555960"/>
    <w:rsid w:val="00555D3E"/>
    <w:rsid w:val="00556DF5"/>
    <w:rsid w:val="00556EDC"/>
    <w:rsid w:val="0055756A"/>
    <w:rsid w:val="005578F3"/>
    <w:rsid w:val="005606D8"/>
    <w:rsid w:val="005608B8"/>
    <w:rsid w:val="005619F2"/>
    <w:rsid w:val="00561C7A"/>
    <w:rsid w:val="00561F6F"/>
    <w:rsid w:val="0056252A"/>
    <w:rsid w:val="005626A1"/>
    <w:rsid w:val="00563684"/>
    <w:rsid w:val="00563B57"/>
    <w:rsid w:val="00564017"/>
    <w:rsid w:val="0056616E"/>
    <w:rsid w:val="00566793"/>
    <w:rsid w:val="005710F8"/>
    <w:rsid w:val="0057299F"/>
    <w:rsid w:val="00573183"/>
    <w:rsid w:val="005737F3"/>
    <w:rsid w:val="00574872"/>
    <w:rsid w:val="00574EB2"/>
    <w:rsid w:val="005756B9"/>
    <w:rsid w:val="00575A60"/>
    <w:rsid w:val="00576450"/>
    <w:rsid w:val="005765BA"/>
    <w:rsid w:val="005776D2"/>
    <w:rsid w:val="0058125B"/>
    <w:rsid w:val="005812C2"/>
    <w:rsid w:val="00582057"/>
    <w:rsid w:val="0058232E"/>
    <w:rsid w:val="0058312F"/>
    <w:rsid w:val="005838F9"/>
    <w:rsid w:val="00583AEA"/>
    <w:rsid w:val="00584074"/>
    <w:rsid w:val="005842FD"/>
    <w:rsid w:val="0058449A"/>
    <w:rsid w:val="0058467A"/>
    <w:rsid w:val="00584FAD"/>
    <w:rsid w:val="00586090"/>
    <w:rsid w:val="00586406"/>
    <w:rsid w:val="00586B7E"/>
    <w:rsid w:val="005872CA"/>
    <w:rsid w:val="00587CA3"/>
    <w:rsid w:val="00590898"/>
    <w:rsid w:val="00591494"/>
    <w:rsid w:val="0059196C"/>
    <w:rsid w:val="00592CA6"/>
    <w:rsid w:val="00594257"/>
    <w:rsid w:val="00594C59"/>
    <w:rsid w:val="005968AD"/>
    <w:rsid w:val="00596C9E"/>
    <w:rsid w:val="00597A6F"/>
    <w:rsid w:val="005A0C98"/>
    <w:rsid w:val="005A14C7"/>
    <w:rsid w:val="005A17E1"/>
    <w:rsid w:val="005A2D0D"/>
    <w:rsid w:val="005A3EB4"/>
    <w:rsid w:val="005A3FF8"/>
    <w:rsid w:val="005A4829"/>
    <w:rsid w:val="005A4DC4"/>
    <w:rsid w:val="005A5576"/>
    <w:rsid w:val="005A559D"/>
    <w:rsid w:val="005A5760"/>
    <w:rsid w:val="005A5DCC"/>
    <w:rsid w:val="005A5F5B"/>
    <w:rsid w:val="005A7565"/>
    <w:rsid w:val="005B0FFB"/>
    <w:rsid w:val="005B17A4"/>
    <w:rsid w:val="005B22C0"/>
    <w:rsid w:val="005B31F2"/>
    <w:rsid w:val="005B3824"/>
    <w:rsid w:val="005B3DEA"/>
    <w:rsid w:val="005B4A4C"/>
    <w:rsid w:val="005B4DBC"/>
    <w:rsid w:val="005B57D3"/>
    <w:rsid w:val="005B5941"/>
    <w:rsid w:val="005B5B47"/>
    <w:rsid w:val="005B68FD"/>
    <w:rsid w:val="005B771B"/>
    <w:rsid w:val="005C0008"/>
    <w:rsid w:val="005C108F"/>
    <w:rsid w:val="005C1F03"/>
    <w:rsid w:val="005C1F25"/>
    <w:rsid w:val="005C2E18"/>
    <w:rsid w:val="005C300B"/>
    <w:rsid w:val="005C30B5"/>
    <w:rsid w:val="005C324B"/>
    <w:rsid w:val="005C34AC"/>
    <w:rsid w:val="005C3C1E"/>
    <w:rsid w:val="005C5647"/>
    <w:rsid w:val="005C58A9"/>
    <w:rsid w:val="005C58EA"/>
    <w:rsid w:val="005C5C25"/>
    <w:rsid w:val="005C6A25"/>
    <w:rsid w:val="005C6E47"/>
    <w:rsid w:val="005C71BA"/>
    <w:rsid w:val="005C755B"/>
    <w:rsid w:val="005C7805"/>
    <w:rsid w:val="005D1A43"/>
    <w:rsid w:val="005D1FA5"/>
    <w:rsid w:val="005D291D"/>
    <w:rsid w:val="005D2D1C"/>
    <w:rsid w:val="005D32A0"/>
    <w:rsid w:val="005D37EB"/>
    <w:rsid w:val="005D3E30"/>
    <w:rsid w:val="005D4BB7"/>
    <w:rsid w:val="005D4BC7"/>
    <w:rsid w:val="005D53FF"/>
    <w:rsid w:val="005D5E36"/>
    <w:rsid w:val="005D646A"/>
    <w:rsid w:val="005E0046"/>
    <w:rsid w:val="005E01A5"/>
    <w:rsid w:val="005E0549"/>
    <w:rsid w:val="005E192C"/>
    <w:rsid w:val="005E2168"/>
    <w:rsid w:val="005E3200"/>
    <w:rsid w:val="005E374A"/>
    <w:rsid w:val="005E487C"/>
    <w:rsid w:val="005E4C1D"/>
    <w:rsid w:val="005E5366"/>
    <w:rsid w:val="005E53B7"/>
    <w:rsid w:val="005E5BB3"/>
    <w:rsid w:val="005E62E8"/>
    <w:rsid w:val="005E68C3"/>
    <w:rsid w:val="005E7638"/>
    <w:rsid w:val="005F0654"/>
    <w:rsid w:val="005F0BC5"/>
    <w:rsid w:val="005F0E34"/>
    <w:rsid w:val="005F2891"/>
    <w:rsid w:val="005F3036"/>
    <w:rsid w:val="005F32AA"/>
    <w:rsid w:val="005F3582"/>
    <w:rsid w:val="005F485D"/>
    <w:rsid w:val="005F561D"/>
    <w:rsid w:val="005F5C35"/>
    <w:rsid w:val="005F5D7E"/>
    <w:rsid w:val="005F5FC9"/>
    <w:rsid w:val="005F6696"/>
    <w:rsid w:val="005F6FCA"/>
    <w:rsid w:val="005F7AAB"/>
    <w:rsid w:val="005F7EDA"/>
    <w:rsid w:val="00600603"/>
    <w:rsid w:val="006006B0"/>
    <w:rsid w:val="00601636"/>
    <w:rsid w:val="0060184B"/>
    <w:rsid w:val="006018D1"/>
    <w:rsid w:val="00601DB8"/>
    <w:rsid w:val="006025E7"/>
    <w:rsid w:val="00602843"/>
    <w:rsid w:val="00603709"/>
    <w:rsid w:val="0060370E"/>
    <w:rsid w:val="006041F6"/>
    <w:rsid w:val="00604D12"/>
    <w:rsid w:val="0060556C"/>
    <w:rsid w:val="00605EF1"/>
    <w:rsid w:val="00610306"/>
    <w:rsid w:val="006108DC"/>
    <w:rsid w:val="00611231"/>
    <w:rsid w:val="00612548"/>
    <w:rsid w:val="006132BD"/>
    <w:rsid w:val="006134E1"/>
    <w:rsid w:val="006139C4"/>
    <w:rsid w:val="00613EB7"/>
    <w:rsid w:val="00614D5A"/>
    <w:rsid w:val="006162F4"/>
    <w:rsid w:val="00616A4A"/>
    <w:rsid w:val="00616F38"/>
    <w:rsid w:val="006171F2"/>
    <w:rsid w:val="006174A7"/>
    <w:rsid w:val="00617E06"/>
    <w:rsid w:val="006201E6"/>
    <w:rsid w:val="00620A0B"/>
    <w:rsid w:val="00621BC8"/>
    <w:rsid w:val="006225B1"/>
    <w:rsid w:val="006229E8"/>
    <w:rsid w:val="00622C99"/>
    <w:rsid w:val="00622F16"/>
    <w:rsid w:val="006235E8"/>
    <w:rsid w:val="00623766"/>
    <w:rsid w:val="0062417B"/>
    <w:rsid w:val="006248C9"/>
    <w:rsid w:val="00625291"/>
    <w:rsid w:val="00625CD5"/>
    <w:rsid w:val="00625D21"/>
    <w:rsid w:val="00626A48"/>
    <w:rsid w:val="00626C14"/>
    <w:rsid w:val="00626D67"/>
    <w:rsid w:val="006304A1"/>
    <w:rsid w:val="00630862"/>
    <w:rsid w:val="00630E0D"/>
    <w:rsid w:val="00630EF2"/>
    <w:rsid w:val="006310FF"/>
    <w:rsid w:val="00631E2C"/>
    <w:rsid w:val="006321F3"/>
    <w:rsid w:val="00632757"/>
    <w:rsid w:val="00632B0A"/>
    <w:rsid w:val="00633208"/>
    <w:rsid w:val="006333FD"/>
    <w:rsid w:val="00633E90"/>
    <w:rsid w:val="00633FC0"/>
    <w:rsid w:val="00634E90"/>
    <w:rsid w:val="00634FD5"/>
    <w:rsid w:val="00636630"/>
    <w:rsid w:val="006367A9"/>
    <w:rsid w:val="00637F02"/>
    <w:rsid w:val="006413CB"/>
    <w:rsid w:val="0064162C"/>
    <w:rsid w:val="00641B30"/>
    <w:rsid w:val="0064212B"/>
    <w:rsid w:val="006423FF"/>
    <w:rsid w:val="006428DE"/>
    <w:rsid w:val="00643592"/>
    <w:rsid w:val="00643757"/>
    <w:rsid w:val="006443C8"/>
    <w:rsid w:val="00644A33"/>
    <w:rsid w:val="00645936"/>
    <w:rsid w:val="00645AA0"/>
    <w:rsid w:val="00646712"/>
    <w:rsid w:val="00646C54"/>
    <w:rsid w:val="00647029"/>
    <w:rsid w:val="00647C0D"/>
    <w:rsid w:val="00647C76"/>
    <w:rsid w:val="00651136"/>
    <w:rsid w:val="006512A7"/>
    <w:rsid w:val="00651434"/>
    <w:rsid w:val="00651C73"/>
    <w:rsid w:val="00651FF0"/>
    <w:rsid w:val="00652EF6"/>
    <w:rsid w:val="00653BED"/>
    <w:rsid w:val="006553CF"/>
    <w:rsid w:val="006553D4"/>
    <w:rsid w:val="00655F55"/>
    <w:rsid w:val="00657455"/>
    <w:rsid w:val="006574D0"/>
    <w:rsid w:val="00657B30"/>
    <w:rsid w:val="00657F85"/>
    <w:rsid w:val="00661030"/>
    <w:rsid w:val="0066209A"/>
    <w:rsid w:val="006632AE"/>
    <w:rsid w:val="006637C7"/>
    <w:rsid w:val="006644FC"/>
    <w:rsid w:val="00664EE0"/>
    <w:rsid w:val="00665F6D"/>
    <w:rsid w:val="006667B4"/>
    <w:rsid w:val="00666F31"/>
    <w:rsid w:val="00667662"/>
    <w:rsid w:val="00667CC3"/>
    <w:rsid w:val="00667D51"/>
    <w:rsid w:val="00670AA3"/>
    <w:rsid w:val="00670D1D"/>
    <w:rsid w:val="00670E58"/>
    <w:rsid w:val="00670EEC"/>
    <w:rsid w:val="00671424"/>
    <w:rsid w:val="00671C6A"/>
    <w:rsid w:val="00672880"/>
    <w:rsid w:val="006730E8"/>
    <w:rsid w:val="00673414"/>
    <w:rsid w:val="00673810"/>
    <w:rsid w:val="00673D23"/>
    <w:rsid w:val="00673D48"/>
    <w:rsid w:val="00674189"/>
    <w:rsid w:val="00674261"/>
    <w:rsid w:val="006745DE"/>
    <w:rsid w:val="006747FD"/>
    <w:rsid w:val="006749B5"/>
    <w:rsid w:val="00674C3F"/>
    <w:rsid w:val="00674E43"/>
    <w:rsid w:val="0067558E"/>
    <w:rsid w:val="00675AE6"/>
    <w:rsid w:val="00676DDC"/>
    <w:rsid w:val="0067723E"/>
    <w:rsid w:val="0067756C"/>
    <w:rsid w:val="00677592"/>
    <w:rsid w:val="00677737"/>
    <w:rsid w:val="00677953"/>
    <w:rsid w:val="0068031C"/>
    <w:rsid w:val="006805A2"/>
    <w:rsid w:val="00680A8D"/>
    <w:rsid w:val="006818D1"/>
    <w:rsid w:val="00681B0C"/>
    <w:rsid w:val="006820FE"/>
    <w:rsid w:val="00682734"/>
    <w:rsid w:val="006848EA"/>
    <w:rsid w:val="00684CD7"/>
    <w:rsid w:val="00684E88"/>
    <w:rsid w:val="0068502D"/>
    <w:rsid w:val="00685BC3"/>
    <w:rsid w:val="00685DF7"/>
    <w:rsid w:val="00686FCC"/>
    <w:rsid w:val="00686FEF"/>
    <w:rsid w:val="00687251"/>
    <w:rsid w:val="006874AF"/>
    <w:rsid w:val="00687A6F"/>
    <w:rsid w:val="006910C6"/>
    <w:rsid w:val="00691ECE"/>
    <w:rsid w:val="0069240F"/>
    <w:rsid w:val="0069394F"/>
    <w:rsid w:val="00695095"/>
    <w:rsid w:val="00695979"/>
    <w:rsid w:val="006960F4"/>
    <w:rsid w:val="00696F4C"/>
    <w:rsid w:val="006970CC"/>
    <w:rsid w:val="006977B3"/>
    <w:rsid w:val="006A0C54"/>
    <w:rsid w:val="006A146F"/>
    <w:rsid w:val="006A2C8A"/>
    <w:rsid w:val="006A31E0"/>
    <w:rsid w:val="006A3539"/>
    <w:rsid w:val="006A387C"/>
    <w:rsid w:val="006A3E67"/>
    <w:rsid w:val="006A4988"/>
    <w:rsid w:val="006A5313"/>
    <w:rsid w:val="006A5333"/>
    <w:rsid w:val="006A5D7C"/>
    <w:rsid w:val="006A6074"/>
    <w:rsid w:val="006A65B8"/>
    <w:rsid w:val="006A7A50"/>
    <w:rsid w:val="006B0332"/>
    <w:rsid w:val="006B0757"/>
    <w:rsid w:val="006B0964"/>
    <w:rsid w:val="006B0E5F"/>
    <w:rsid w:val="006B1074"/>
    <w:rsid w:val="006B11BE"/>
    <w:rsid w:val="006B174E"/>
    <w:rsid w:val="006B185D"/>
    <w:rsid w:val="006B2ADB"/>
    <w:rsid w:val="006B2E56"/>
    <w:rsid w:val="006B2F6F"/>
    <w:rsid w:val="006B302D"/>
    <w:rsid w:val="006B39F2"/>
    <w:rsid w:val="006B3D45"/>
    <w:rsid w:val="006B4557"/>
    <w:rsid w:val="006B6D9F"/>
    <w:rsid w:val="006B7181"/>
    <w:rsid w:val="006B72D2"/>
    <w:rsid w:val="006B7BF0"/>
    <w:rsid w:val="006B7F42"/>
    <w:rsid w:val="006C077D"/>
    <w:rsid w:val="006C11A2"/>
    <w:rsid w:val="006C12FA"/>
    <w:rsid w:val="006C2364"/>
    <w:rsid w:val="006C2504"/>
    <w:rsid w:val="006C2FC4"/>
    <w:rsid w:val="006C4776"/>
    <w:rsid w:val="006C4D40"/>
    <w:rsid w:val="006C51F1"/>
    <w:rsid w:val="006C663C"/>
    <w:rsid w:val="006C78EE"/>
    <w:rsid w:val="006D08E4"/>
    <w:rsid w:val="006D0FF5"/>
    <w:rsid w:val="006D1607"/>
    <w:rsid w:val="006D30E2"/>
    <w:rsid w:val="006D3E59"/>
    <w:rsid w:val="006D41B9"/>
    <w:rsid w:val="006D44DF"/>
    <w:rsid w:val="006D477F"/>
    <w:rsid w:val="006D4B5A"/>
    <w:rsid w:val="006D7FAA"/>
    <w:rsid w:val="006E0167"/>
    <w:rsid w:val="006E0411"/>
    <w:rsid w:val="006E05D0"/>
    <w:rsid w:val="006E076F"/>
    <w:rsid w:val="006E135B"/>
    <w:rsid w:val="006E1547"/>
    <w:rsid w:val="006E1963"/>
    <w:rsid w:val="006E210E"/>
    <w:rsid w:val="006E3488"/>
    <w:rsid w:val="006E3592"/>
    <w:rsid w:val="006E383B"/>
    <w:rsid w:val="006E3946"/>
    <w:rsid w:val="006E3FDC"/>
    <w:rsid w:val="006E4B2C"/>
    <w:rsid w:val="006E4F55"/>
    <w:rsid w:val="006E590D"/>
    <w:rsid w:val="006E6F53"/>
    <w:rsid w:val="006E7182"/>
    <w:rsid w:val="006F0C2D"/>
    <w:rsid w:val="006F19B5"/>
    <w:rsid w:val="006F19C8"/>
    <w:rsid w:val="006F1BE0"/>
    <w:rsid w:val="006F1E14"/>
    <w:rsid w:val="006F2F20"/>
    <w:rsid w:val="006F3303"/>
    <w:rsid w:val="006F35F7"/>
    <w:rsid w:val="006F3F78"/>
    <w:rsid w:val="006F43E5"/>
    <w:rsid w:val="006F519D"/>
    <w:rsid w:val="006F596D"/>
    <w:rsid w:val="006F5ABD"/>
    <w:rsid w:val="006F62D7"/>
    <w:rsid w:val="006F6A55"/>
    <w:rsid w:val="006F6ECB"/>
    <w:rsid w:val="006F762E"/>
    <w:rsid w:val="006F7706"/>
    <w:rsid w:val="0070112A"/>
    <w:rsid w:val="00701982"/>
    <w:rsid w:val="00701A08"/>
    <w:rsid w:val="00702B0F"/>
    <w:rsid w:val="00702B4F"/>
    <w:rsid w:val="00702DC7"/>
    <w:rsid w:val="00703181"/>
    <w:rsid w:val="00703703"/>
    <w:rsid w:val="00704E4E"/>
    <w:rsid w:val="00705015"/>
    <w:rsid w:val="007077C6"/>
    <w:rsid w:val="00707DA2"/>
    <w:rsid w:val="00710271"/>
    <w:rsid w:val="007107F0"/>
    <w:rsid w:val="007119F8"/>
    <w:rsid w:val="0071287E"/>
    <w:rsid w:val="00712935"/>
    <w:rsid w:val="00712A8C"/>
    <w:rsid w:val="007130C0"/>
    <w:rsid w:val="00713DDC"/>
    <w:rsid w:val="00713FA0"/>
    <w:rsid w:val="00714FB8"/>
    <w:rsid w:val="007158EB"/>
    <w:rsid w:val="00715C22"/>
    <w:rsid w:val="00715DCB"/>
    <w:rsid w:val="007161C0"/>
    <w:rsid w:val="00716B3B"/>
    <w:rsid w:val="00721C93"/>
    <w:rsid w:val="007221B8"/>
    <w:rsid w:val="0072244B"/>
    <w:rsid w:val="007226FA"/>
    <w:rsid w:val="00724189"/>
    <w:rsid w:val="00726142"/>
    <w:rsid w:val="00726A1B"/>
    <w:rsid w:val="00726B89"/>
    <w:rsid w:val="007270A9"/>
    <w:rsid w:val="00727157"/>
    <w:rsid w:val="00727868"/>
    <w:rsid w:val="00730966"/>
    <w:rsid w:val="00731F0D"/>
    <w:rsid w:val="0073239D"/>
    <w:rsid w:val="007325DD"/>
    <w:rsid w:val="007329F3"/>
    <w:rsid w:val="00734917"/>
    <w:rsid w:val="007356F0"/>
    <w:rsid w:val="0073631A"/>
    <w:rsid w:val="00736425"/>
    <w:rsid w:val="00736623"/>
    <w:rsid w:val="007375FC"/>
    <w:rsid w:val="00737604"/>
    <w:rsid w:val="00743392"/>
    <w:rsid w:val="007435BF"/>
    <w:rsid w:val="00746654"/>
    <w:rsid w:val="00746DE5"/>
    <w:rsid w:val="007472FD"/>
    <w:rsid w:val="0075026D"/>
    <w:rsid w:val="007510DB"/>
    <w:rsid w:val="007511A2"/>
    <w:rsid w:val="007514E2"/>
    <w:rsid w:val="007515F0"/>
    <w:rsid w:val="0075175E"/>
    <w:rsid w:val="007518CA"/>
    <w:rsid w:val="00752A59"/>
    <w:rsid w:val="00752C3E"/>
    <w:rsid w:val="00752D07"/>
    <w:rsid w:val="007533CC"/>
    <w:rsid w:val="00753CDD"/>
    <w:rsid w:val="00754802"/>
    <w:rsid w:val="007548A5"/>
    <w:rsid w:val="00755EC2"/>
    <w:rsid w:val="00757658"/>
    <w:rsid w:val="00760159"/>
    <w:rsid w:val="00760351"/>
    <w:rsid w:val="00761E9F"/>
    <w:rsid w:val="007620A0"/>
    <w:rsid w:val="00762D2D"/>
    <w:rsid w:val="0076300A"/>
    <w:rsid w:val="007634A3"/>
    <w:rsid w:val="007635F5"/>
    <w:rsid w:val="00763853"/>
    <w:rsid w:val="00763AC6"/>
    <w:rsid w:val="00763BE0"/>
    <w:rsid w:val="007647BF"/>
    <w:rsid w:val="007678F4"/>
    <w:rsid w:val="00767A14"/>
    <w:rsid w:val="00767FB1"/>
    <w:rsid w:val="00770081"/>
    <w:rsid w:val="00771048"/>
    <w:rsid w:val="00771662"/>
    <w:rsid w:val="007717B1"/>
    <w:rsid w:val="00771EAA"/>
    <w:rsid w:val="00773282"/>
    <w:rsid w:val="00773843"/>
    <w:rsid w:val="007739B7"/>
    <w:rsid w:val="00773F0E"/>
    <w:rsid w:val="007740E9"/>
    <w:rsid w:val="00774531"/>
    <w:rsid w:val="007746E6"/>
    <w:rsid w:val="00774A6B"/>
    <w:rsid w:val="00775950"/>
    <w:rsid w:val="00777FEE"/>
    <w:rsid w:val="007803C2"/>
    <w:rsid w:val="00781087"/>
    <w:rsid w:val="00781B29"/>
    <w:rsid w:val="0078308A"/>
    <w:rsid w:val="00783AF6"/>
    <w:rsid w:val="00783B71"/>
    <w:rsid w:val="007843D8"/>
    <w:rsid w:val="00785A9D"/>
    <w:rsid w:val="00785ADD"/>
    <w:rsid w:val="007862F4"/>
    <w:rsid w:val="00786987"/>
    <w:rsid w:val="00786C3D"/>
    <w:rsid w:val="00787B40"/>
    <w:rsid w:val="00790BE3"/>
    <w:rsid w:val="00790D33"/>
    <w:rsid w:val="00791218"/>
    <w:rsid w:val="00791350"/>
    <w:rsid w:val="0079198C"/>
    <w:rsid w:val="00791AC6"/>
    <w:rsid w:val="007922C2"/>
    <w:rsid w:val="00792F9F"/>
    <w:rsid w:val="00794ECA"/>
    <w:rsid w:val="00794F0E"/>
    <w:rsid w:val="0079593A"/>
    <w:rsid w:val="007959BF"/>
    <w:rsid w:val="00795D1E"/>
    <w:rsid w:val="00796213"/>
    <w:rsid w:val="0079648C"/>
    <w:rsid w:val="007977D4"/>
    <w:rsid w:val="00797B8F"/>
    <w:rsid w:val="00797ED2"/>
    <w:rsid w:val="007A0A38"/>
    <w:rsid w:val="007A22AA"/>
    <w:rsid w:val="007A36BE"/>
    <w:rsid w:val="007A4143"/>
    <w:rsid w:val="007A41A8"/>
    <w:rsid w:val="007A52C2"/>
    <w:rsid w:val="007A6237"/>
    <w:rsid w:val="007A7DF7"/>
    <w:rsid w:val="007B043B"/>
    <w:rsid w:val="007B0927"/>
    <w:rsid w:val="007B19FB"/>
    <w:rsid w:val="007B1BD8"/>
    <w:rsid w:val="007B2451"/>
    <w:rsid w:val="007B4450"/>
    <w:rsid w:val="007B75DB"/>
    <w:rsid w:val="007B7B5A"/>
    <w:rsid w:val="007C0E25"/>
    <w:rsid w:val="007C1332"/>
    <w:rsid w:val="007C19BE"/>
    <w:rsid w:val="007C1DD4"/>
    <w:rsid w:val="007C24DE"/>
    <w:rsid w:val="007C3457"/>
    <w:rsid w:val="007C382B"/>
    <w:rsid w:val="007C4270"/>
    <w:rsid w:val="007C4BDB"/>
    <w:rsid w:val="007C4F7E"/>
    <w:rsid w:val="007C4FE2"/>
    <w:rsid w:val="007C636B"/>
    <w:rsid w:val="007C6A91"/>
    <w:rsid w:val="007C6BCD"/>
    <w:rsid w:val="007C7467"/>
    <w:rsid w:val="007C7F07"/>
    <w:rsid w:val="007D0AB8"/>
    <w:rsid w:val="007D0B50"/>
    <w:rsid w:val="007D0ED6"/>
    <w:rsid w:val="007D2BF5"/>
    <w:rsid w:val="007D4F25"/>
    <w:rsid w:val="007D556D"/>
    <w:rsid w:val="007D642B"/>
    <w:rsid w:val="007D6D37"/>
    <w:rsid w:val="007D6F7A"/>
    <w:rsid w:val="007D706D"/>
    <w:rsid w:val="007D78BA"/>
    <w:rsid w:val="007D78EA"/>
    <w:rsid w:val="007E13CD"/>
    <w:rsid w:val="007E1B34"/>
    <w:rsid w:val="007E1EBB"/>
    <w:rsid w:val="007E2018"/>
    <w:rsid w:val="007E20AD"/>
    <w:rsid w:val="007E20E0"/>
    <w:rsid w:val="007E211F"/>
    <w:rsid w:val="007E22BF"/>
    <w:rsid w:val="007E245C"/>
    <w:rsid w:val="007E2528"/>
    <w:rsid w:val="007E296E"/>
    <w:rsid w:val="007E3E31"/>
    <w:rsid w:val="007E4764"/>
    <w:rsid w:val="007E486D"/>
    <w:rsid w:val="007E534B"/>
    <w:rsid w:val="007E5477"/>
    <w:rsid w:val="007E5D76"/>
    <w:rsid w:val="007E632B"/>
    <w:rsid w:val="007E671D"/>
    <w:rsid w:val="007E6853"/>
    <w:rsid w:val="007E6A8F"/>
    <w:rsid w:val="007E6B37"/>
    <w:rsid w:val="007E6E11"/>
    <w:rsid w:val="007E78F3"/>
    <w:rsid w:val="007F09BC"/>
    <w:rsid w:val="007F0B05"/>
    <w:rsid w:val="007F2CF7"/>
    <w:rsid w:val="007F3247"/>
    <w:rsid w:val="007F334D"/>
    <w:rsid w:val="007F38A7"/>
    <w:rsid w:val="007F3BA0"/>
    <w:rsid w:val="007F3FE8"/>
    <w:rsid w:val="007F4068"/>
    <w:rsid w:val="007F493D"/>
    <w:rsid w:val="007F4A72"/>
    <w:rsid w:val="007F51A2"/>
    <w:rsid w:val="007F6408"/>
    <w:rsid w:val="007F7431"/>
    <w:rsid w:val="007F7CCF"/>
    <w:rsid w:val="00800024"/>
    <w:rsid w:val="008005AB"/>
    <w:rsid w:val="008007FD"/>
    <w:rsid w:val="00800A71"/>
    <w:rsid w:val="00801133"/>
    <w:rsid w:val="0080114D"/>
    <w:rsid w:val="00802A6A"/>
    <w:rsid w:val="00803C8D"/>
    <w:rsid w:val="00804943"/>
    <w:rsid w:val="00804EBF"/>
    <w:rsid w:val="0080630A"/>
    <w:rsid w:val="008104CC"/>
    <w:rsid w:val="00810782"/>
    <w:rsid w:val="008109E4"/>
    <w:rsid w:val="00811744"/>
    <w:rsid w:val="008126E0"/>
    <w:rsid w:val="0081285E"/>
    <w:rsid w:val="00812962"/>
    <w:rsid w:val="00812DE7"/>
    <w:rsid w:val="0081425A"/>
    <w:rsid w:val="008149C4"/>
    <w:rsid w:val="008158A9"/>
    <w:rsid w:val="0081592B"/>
    <w:rsid w:val="00815EB7"/>
    <w:rsid w:val="00816701"/>
    <w:rsid w:val="008171B5"/>
    <w:rsid w:val="008209B8"/>
    <w:rsid w:val="008211FA"/>
    <w:rsid w:val="00821580"/>
    <w:rsid w:val="008227C6"/>
    <w:rsid w:val="008229D6"/>
    <w:rsid w:val="00822FCD"/>
    <w:rsid w:val="00823076"/>
    <w:rsid w:val="008235C5"/>
    <w:rsid w:val="00824F37"/>
    <w:rsid w:val="0082590A"/>
    <w:rsid w:val="0082610C"/>
    <w:rsid w:val="0082743B"/>
    <w:rsid w:val="0082759D"/>
    <w:rsid w:val="008278A3"/>
    <w:rsid w:val="008302E3"/>
    <w:rsid w:val="008307C2"/>
    <w:rsid w:val="00830925"/>
    <w:rsid w:val="00830CB0"/>
    <w:rsid w:val="00831418"/>
    <w:rsid w:val="00831429"/>
    <w:rsid w:val="00831C9E"/>
    <w:rsid w:val="008332D7"/>
    <w:rsid w:val="008337BB"/>
    <w:rsid w:val="0083427D"/>
    <w:rsid w:val="00834BD0"/>
    <w:rsid w:val="00834FEC"/>
    <w:rsid w:val="0083507E"/>
    <w:rsid w:val="00836861"/>
    <w:rsid w:val="00836892"/>
    <w:rsid w:val="008373F2"/>
    <w:rsid w:val="0083753B"/>
    <w:rsid w:val="00837CFC"/>
    <w:rsid w:val="00840EB8"/>
    <w:rsid w:val="00841718"/>
    <w:rsid w:val="008417B4"/>
    <w:rsid w:val="00842C42"/>
    <w:rsid w:val="0084311F"/>
    <w:rsid w:val="00843705"/>
    <w:rsid w:val="0084695A"/>
    <w:rsid w:val="00847299"/>
    <w:rsid w:val="00847436"/>
    <w:rsid w:val="00847BF3"/>
    <w:rsid w:val="00850986"/>
    <w:rsid w:val="00850BB0"/>
    <w:rsid w:val="00852070"/>
    <w:rsid w:val="00852144"/>
    <w:rsid w:val="008525C2"/>
    <w:rsid w:val="00852790"/>
    <w:rsid w:val="00853B26"/>
    <w:rsid w:val="00854A42"/>
    <w:rsid w:val="00854D8C"/>
    <w:rsid w:val="00855139"/>
    <w:rsid w:val="0085527A"/>
    <w:rsid w:val="0085582D"/>
    <w:rsid w:val="0085604F"/>
    <w:rsid w:val="00856DC3"/>
    <w:rsid w:val="00857BB8"/>
    <w:rsid w:val="0086038C"/>
    <w:rsid w:val="008606BF"/>
    <w:rsid w:val="008609C3"/>
    <w:rsid w:val="00860C5B"/>
    <w:rsid w:val="008613CF"/>
    <w:rsid w:val="00861431"/>
    <w:rsid w:val="008618DA"/>
    <w:rsid w:val="00861B07"/>
    <w:rsid w:val="00861C65"/>
    <w:rsid w:val="00861C9F"/>
    <w:rsid w:val="00861F3F"/>
    <w:rsid w:val="008620EB"/>
    <w:rsid w:val="00862176"/>
    <w:rsid w:val="0086236D"/>
    <w:rsid w:val="00862BE5"/>
    <w:rsid w:val="00863055"/>
    <w:rsid w:val="008633DD"/>
    <w:rsid w:val="00863E7F"/>
    <w:rsid w:val="008646A3"/>
    <w:rsid w:val="0086540C"/>
    <w:rsid w:val="00865D26"/>
    <w:rsid w:val="008662BB"/>
    <w:rsid w:val="0086738B"/>
    <w:rsid w:val="00867963"/>
    <w:rsid w:val="00867E30"/>
    <w:rsid w:val="00870542"/>
    <w:rsid w:val="00870E04"/>
    <w:rsid w:val="00871570"/>
    <w:rsid w:val="00871854"/>
    <w:rsid w:val="008739C0"/>
    <w:rsid w:val="0087521C"/>
    <w:rsid w:val="00875345"/>
    <w:rsid w:val="00875395"/>
    <w:rsid w:val="00876D10"/>
    <w:rsid w:val="00883907"/>
    <w:rsid w:val="008840C6"/>
    <w:rsid w:val="008850A9"/>
    <w:rsid w:val="00887021"/>
    <w:rsid w:val="008879EE"/>
    <w:rsid w:val="00887F33"/>
    <w:rsid w:val="00890CFD"/>
    <w:rsid w:val="00891761"/>
    <w:rsid w:val="00893525"/>
    <w:rsid w:val="0089352F"/>
    <w:rsid w:val="00893CB5"/>
    <w:rsid w:val="008972FF"/>
    <w:rsid w:val="00897ECB"/>
    <w:rsid w:val="008A0442"/>
    <w:rsid w:val="008A19C4"/>
    <w:rsid w:val="008A2082"/>
    <w:rsid w:val="008A34DC"/>
    <w:rsid w:val="008A3629"/>
    <w:rsid w:val="008A4011"/>
    <w:rsid w:val="008A490C"/>
    <w:rsid w:val="008A4BF2"/>
    <w:rsid w:val="008A665C"/>
    <w:rsid w:val="008A6E5B"/>
    <w:rsid w:val="008A6F4F"/>
    <w:rsid w:val="008A713E"/>
    <w:rsid w:val="008A7312"/>
    <w:rsid w:val="008A7C80"/>
    <w:rsid w:val="008B0229"/>
    <w:rsid w:val="008B1245"/>
    <w:rsid w:val="008B1E9E"/>
    <w:rsid w:val="008B2360"/>
    <w:rsid w:val="008B28E7"/>
    <w:rsid w:val="008B39F5"/>
    <w:rsid w:val="008B4234"/>
    <w:rsid w:val="008B44D5"/>
    <w:rsid w:val="008B5738"/>
    <w:rsid w:val="008B5BEF"/>
    <w:rsid w:val="008B7B3A"/>
    <w:rsid w:val="008C0817"/>
    <w:rsid w:val="008C0F42"/>
    <w:rsid w:val="008C12E8"/>
    <w:rsid w:val="008C28A2"/>
    <w:rsid w:val="008C295C"/>
    <w:rsid w:val="008C2A38"/>
    <w:rsid w:val="008C3408"/>
    <w:rsid w:val="008C3981"/>
    <w:rsid w:val="008C3BE3"/>
    <w:rsid w:val="008C41CD"/>
    <w:rsid w:val="008C4668"/>
    <w:rsid w:val="008C4DFA"/>
    <w:rsid w:val="008C4E3C"/>
    <w:rsid w:val="008C50BA"/>
    <w:rsid w:val="008C54E9"/>
    <w:rsid w:val="008C5885"/>
    <w:rsid w:val="008C5A50"/>
    <w:rsid w:val="008C5A76"/>
    <w:rsid w:val="008C5B7B"/>
    <w:rsid w:val="008C5EEF"/>
    <w:rsid w:val="008C635A"/>
    <w:rsid w:val="008C65F6"/>
    <w:rsid w:val="008C6942"/>
    <w:rsid w:val="008C6A26"/>
    <w:rsid w:val="008C7300"/>
    <w:rsid w:val="008C78E1"/>
    <w:rsid w:val="008C7F40"/>
    <w:rsid w:val="008D0082"/>
    <w:rsid w:val="008D014B"/>
    <w:rsid w:val="008D0AC0"/>
    <w:rsid w:val="008D22C2"/>
    <w:rsid w:val="008D286D"/>
    <w:rsid w:val="008D3BCA"/>
    <w:rsid w:val="008D4101"/>
    <w:rsid w:val="008D421A"/>
    <w:rsid w:val="008D582C"/>
    <w:rsid w:val="008D6042"/>
    <w:rsid w:val="008E0007"/>
    <w:rsid w:val="008E033E"/>
    <w:rsid w:val="008E068B"/>
    <w:rsid w:val="008E11D4"/>
    <w:rsid w:val="008E2671"/>
    <w:rsid w:val="008E2846"/>
    <w:rsid w:val="008E2AE1"/>
    <w:rsid w:val="008E2F0F"/>
    <w:rsid w:val="008E32D3"/>
    <w:rsid w:val="008E54E5"/>
    <w:rsid w:val="008E588B"/>
    <w:rsid w:val="008E5916"/>
    <w:rsid w:val="008E5A93"/>
    <w:rsid w:val="008E6BDB"/>
    <w:rsid w:val="008E6E32"/>
    <w:rsid w:val="008E73A1"/>
    <w:rsid w:val="008E78D8"/>
    <w:rsid w:val="008E7CB3"/>
    <w:rsid w:val="008F0B60"/>
    <w:rsid w:val="008F16E8"/>
    <w:rsid w:val="008F1BE9"/>
    <w:rsid w:val="008F1C4E"/>
    <w:rsid w:val="008F1D6F"/>
    <w:rsid w:val="008F23BD"/>
    <w:rsid w:val="008F2D47"/>
    <w:rsid w:val="008F2DBB"/>
    <w:rsid w:val="008F2EE9"/>
    <w:rsid w:val="008F307D"/>
    <w:rsid w:val="008F4C6F"/>
    <w:rsid w:val="008F53FA"/>
    <w:rsid w:val="008F540E"/>
    <w:rsid w:val="008F589C"/>
    <w:rsid w:val="008F6C74"/>
    <w:rsid w:val="008F6CE7"/>
    <w:rsid w:val="008F7226"/>
    <w:rsid w:val="008F7423"/>
    <w:rsid w:val="008F74D9"/>
    <w:rsid w:val="008F7D68"/>
    <w:rsid w:val="009000AB"/>
    <w:rsid w:val="00901719"/>
    <w:rsid w:val="00901CF9"/>
    <w:rsid w:val="00902362"/>
    <w:rsid w:val="00902821"/>
    <w:rsid w:val="00903891"/>
    <w:rsid w:val="00905546"/>
    <w:rsid w:val="0090569A"/>
    <w:rsid w:val="009056E4"/>
    <w:rsid w:val="00905839"/>
    <w:rsid w:val="009059F0"/>
    <w:rsid w:val="00906489"/>
    <w:rsid w:val="009064DC"/>
    <w:rsid w:val="00906666"/>
    <w:rsid w:val="009078D0"/>
    <w:rsid w:val="00910856"/>
    <w:rsid w:val="0091182E"/>
    <w:rsid w:val="009123E9"/>
    <w:rsid w:val="009127C2"/>
    <w:rsid w:val="009128D0"/>
    <w:rsid w:val="00912C68"/>
    <w:rsid w:val="00912CD1"/>
    <w:rsid w:val="00914513"/>
    <w:rsid w:val="00914CE2"/>
    <w:rsid w:val="009160C3"/>
    <w:rsid w:val="00916EB0"/>
    <w:rsid w:val="00917927"/>
    <w:rsid w:val="009214EE"/>
    <w:rsid w:val="009225AD"/>
    <w:rsid w:val="00922BFA"/>
    <w:rsid w:val="009230F2"/>
    <w:rsid w:val="00925015"/>
    <w:rsid w:val="009257B3"/>
    <w:rsid w:val="00925B37"/>
    <w:rsid w:val="00926402"/>
    <w:rsid w:val="00926D08"/>
    <w:rsid w:val="0092766A"/>
    <w:rsid w:val="00927E35"/>
    <w:rsid w:val="00930154"/>
    <w:rsid w:val="00930244"/>
    <w:rsid w:val="009310E7"/>
    <w:rsid w:val="009315F4"/>
    <w:rsid w:val="00931BE7"/>
    <w:rsid w:val="00931DBA"/>
    <w:rsid w:val="0093214E"/>
    <w:rsid w:val="009325E8"/>
    <w:rsid w:val="009334F9"/>
    <w:rsid w:val="00933B9E"/>
    <w:rsid w:val="009343F8"/>
    <w:rsid w:val="009356A5"/>
    <w:rsid w:val="00935B07"/>
    <w:rsid w:val="00937150"/>
    <w:rsid w:val="00937848"/>
    <w:rsid w:val="009379F7"/>
    <w:rsid w:val="00940028"/>
    <w:rsid w:val="00940285"/>
    <w:rsid w:val="00941144"/>
    <w:rsid w:val="0094128A"/>
    <w:rsid w:val="0094182C"/>
    <w:rsid w:val="009419E3"/>
    <w:rsid w:val="00941D17"/>
    <w:rsid w:val="00943342"/>
    <w:rsid w:val="009434CF"/>
    <w:rsid w:val="00943910"/>
    <w:rsid w:val="00944994"/>
    <w:rsid w:val="00946339"/>
    <w:rsid w:val="0094688D"/>
    <w:rsid w:val="009474B8"/>
    <w:rsid w:val="00947589"/>
    <w:rsid w:val="009500F0"/>
    <w:rsid w:val="00950DDF"/>
    <w:rsid w:val="009522C8"/>
    <w:rsid w:val="00952A95"/>
    <w:rsid w:val="00954575"/>
    <w:rsid w:val="009546F3"/>
    <w:rsid w:val="009549E3"/>
    <w:rsid w:val="00954C57"/>
    <w:rsid w:val="00955A44"/>
    <w:rsid w:val="00955CD7"/>
    <w:rsid w:val="00957B5D"/>
    <w:rsid w:val="009607E7"/>
    <w:rsid w:val="009610F4"/>
    <w:rsid w:val="0096357F"/>
    <w:rsid w:val="0096376D"/>
    <w:rsid w:val="00963C8D"/>
    <w:rsid w:val="00964A68"/>
    <w:rsid w:val="009660EF"/>
    <w:rsid w:val="009661C5"/>
    <w:rsid w:val="00966772"/>
    <w:rsid w:val="00966FAA"/>
    <w:rsid w:val="009671DB"/>
    <w:rsid w:val="00967D2F"/>
    <w:rsid w:val="00970AB2"/>
    <w:rsid w:val="00970CC4"/>
    <w:rsid w:val="009727E8"/>
    <w:rsid w:val="00972A8C"/>
    <w:rsid w:val="009737CA"/>
    <w:rsid w:val="0097515C"/>
    <w:rsid w:val="00975FF4"/>
    <w:rsid w:val="0097664C"/>
    <w:rsid w:val="009779FB"/>
    <w:rsid w:val="00977AE5"/>
    <w:rsid w:val="00977B03"/>
    <w:rsid w:val="00977F50"/>
    <w:rsid w:val="00980532"/>
    <w:rsid w:val="00980CE7"/>
    <w:rsid w:val="00980D9D"/>
    <w:rsid w:val="00981D65"/>
    <w:rsid w:val="00982562"/>
    <w:rsid w:val="00983523"/>
    <w:rsid w:val="0098455E"/>
    <w:rsid w:val="009856AB"/>
    <w:rsid w:val="00985916"/>
    <w:rsid w:val="009869B5"/>
    <w:rsid w:val="00986D0A"/>
    <w:rsid w:val="00986D3C"/>
    <w:rsid w:val="00987026"/>
    <w:rsid w:val="00987055"/>
    <w:rsid w:val="009878FE"/>
    <w:rsid w:val="00987933"/>
    <w:rsid w:val="00987D3C"/>
    <w:rsid w:val="00990478"/>
    <w:rsid w:val="00990951"/>
    <w:rsid w:val="00990A8A"/>
    <w:rsid w:val="00991F01"/>
    <w:rsid w:val="0099282D"/>
    <w:rsid w:val="00992918"/>
    <w:rsid w:val="00993164"/>
    <w:rsid w:val="00993372"/>
    <w:rsid w:val="009933CC"/>
    <w:rsid w:val="00994425"/>
    <w:rsid w:val="00994500"/>
    <w:rsid w:val="00995493"/>
    <w:rsid w:val="00995BA4"/>
    <w:rsid w:val="009969FD"/>
    <w:rsid w:val="00997D80"/>
    <w:rsid w:val="00997FD1"/>
    <w:rsid w:val="009A02B2"/>
    <w:rsid w:val="009A1BE6"/>
    <w:rsid w:val="009A2F96"/>
    <w:rsid w:val="009A3723"/>
    <w:rsid w:val="009A47B0"/>
    <w:rsid w:val="009A4B5A"/>
    <w:rsid w:val="009A581A"/>
    <w:rsid w:val="009A5F13"/>
    <w:rsid w:val="009A6940"/>
    <w:rsid w:val="009A70E6"/>
    <w:rsid w:val="009A7383"/>
    <w:rsid w:val="009A7DC7"/>
    <w:rsid w:val="009B07A2"/>
    <w:rsid w:val="009B111D"/>
    <w:rsid w:val="009B179B"/>
    <w:rsid w:val="009B1F13"/>
    <w:rsid w:val="009B2147"/>
    <w:rsid w:val="009B229E"/>
    <w:rsid w:val="009B235E"/>
    <w:rsid w:val="009B2A35"/>
    <w:rsid w:val="009B2A98"/>
    <w:rsid w:val="009B2D5E"/>
    <w:rsid w:val="009B306C"/>
    <w:rsid w:val="009B366A"/>
    <w:rsid w:val="009B442C"/>
    <w:rsid w:val="009B47DA"/>
    <w:rsid w:val="009B5117"/>
    <w:rsid w:val="009B511C"/>
    <w:rsid w:val="009B560A"/>
    <w:rsid w:val="009B5AA2"/>
    <w:rsid w:val="009B5AB5"/>
    <w:rsid w:val="009B604C"/>
    <w:rsid w:val="009B611B"/>
    <w:rsid w:val="009B659B"/>
    <w:rsid w:val="009B6CE2"/>
    <w:rsid w:val="009B7D98"/>
    <w:rsid w:val="009C07C7"/>
    <w:rsid w:val="009C1940"/>
    <w:rsid w:val="009C1C16"/>
    <w:rsid w:val="009C1D38"/>
    <w:rsid w:val="009C1ED8"/>
    <w:rsid w:val="009C368F"/>
    <w:rsid w:val="009C4123"/>
    <w:rsid w:val="009C42B7"/>
    <w:rsid w:val="009C5BDE"/>
    <w:rsid w:val="009C5FDF"/>
    <w:rsid w:val="009C5FFF"/>
    <w:rsid w:val="009C68CC"/>
    <w:rsid w:val="009C7431"/>
    <w:rsid w:val="009C75BE"/>
    <w:rsid w:val="009C7DB6"/>
    <w:rsid w:val="009D04FF"/>
    <w:rsid w:val="009D1196"/>
    <w:rsid w:val="009D1843"/>
    <w:rsid w:val="009D2B5E"/>
    <w:rsid w:val="009D389B"/>
    <w:rsid w:val="009D4BD9"/>
    <w:rsid w:val="009D5B79"/>
    <w:rsid w:val="009D5F1A"/>
    <w:rsid w:val="009D6FBB"/>
    <w:rsid w:val="009D7115"/>
    <w:rsid w:val="009D782A"/>
    <w:rsid w:val="009D79C7"/>
    <w:rsid w:val="009E0245"/>
    <w:rsid w:val="009E04DE"/>
    <w:rsid w:val="009E0CD4"/>
    <w:rsid w:val="009E0FE7"/>
    <w:rsid w:val="009E1CA2"/>
    <w:rsid w:val="009E25BD"/>
    <w:rsid w:val="009E27EC"/>
    <w:rsid w:val="009E2D2D"/>
    <w:rsid w:val="009E3520"/>
    <w:rsid w:val="009E36AE"/>
    <w:rsid w:val="009E3BA1"/>
    <w:rsid w:val="009E3E94"/>
    <w:rsid w:val="009E4BAA"/>
    <w:rsid w:val="009E53F1"/>
    <w:rsid w:val="009E552D"/>
    <w:rsid w:val="009E5632"/>
    <w:rsid w:val="009E56E7"/>
    <w:rsid w:val="009E5BB6"/>
    <w:rsid w:val="009E6AE5"/>
    <w:rsid w:val="009E7845"/>
    <w:rsid w:val="009F0A29"/>
    <w:rsid w:val="009F0BF6"/>
    <w:rsid w:val="009F0E58"/>
    <w:rsid w:val="009F1CED"/>
    <w:rsid w:val="009F2AB3"/>
    <w:rsid w:val="009F358D"/>
    <w:rsid w:val="009F35AC"/>
    <w:rsid w:val="009F42BF"/>
    <w:rsid w:val="009F52C8"/>
    <w:rsid w:val="009F56C1"/>
    <w:rsid w:val="009F5AA6"/>
    <w:rsid w:val="009F7C93"/>
    <w:rsid w:val="00A00189"/>
    <w:rsid w:val="00A00A37"/>
    <w:rsid w:val="00A00CAE"/>
    <w:rsid w:val="00A00F0A"/>
    <w:rsid w:val="00A0169B"/>
    <w:rsid w:val="00A01F47"/>
    <w:rsid w:val="00A02121"/>
    <w:rsid w:val="00A02AFE"/>
    <w:rsid w:val="00A035A5"/>
    <w:rsid w:val="00A03C5E"/>
    <w:rsid w:val="00A04054"/>
    <w:rsid w:val="00A04D1F"/>
    <w:rsid w:val="00A05A46"/>
    <w:rsid w:val="00A061ED"/>
    <w:rsid w:val="00A07932"/>
    <w:rsid w:val="00A1038B"/>
    <w:rsid w:val="00A103DA"/>
    <w:rsid w:val="00A12002"/>
    <w:rsid w:val="00A124AE"/>
    <w:rsid w:val="00A132FE"/>
    <w:rsid w:val="00A13BED"/>
    <w:rsid w:val="00A141C8"/>
    <w:rsid w:val="00A150BA"/>
    <w:rsid w:val="00A155E8"/>
    <w:rsid w:val="00A157AA"/>
    <w:rsid w:val="00A16073"/>
    <w:rsid w:val="00A1608A"/>
    <w:rsid w:val="00A163B9"/>
    <w:rsid w:val="00A17D3F"/>
    <w:rsid w:val="00A223CC"/>
    <w:rsid w:val="00A2447B"/>
    <w:rsid w:val="00A24676"/>
    <w:rsid w:val="00A248A9"/>
    <w:rsid w:val="00A249D3"/>
    <w:rsid w:val="00A2501D"/>
    <w:rsid w:val="00A25816"/>
    <w:rsid w:val="00A2772F"/>
    <w:rsid w:val="00A30269"/>
    <w:rsid w:val="00A31A37"/>
    <w:rsid w:val="00A326E3"/>
    <w:rsid w:val="00A33900"/>
    <w:rsid w:val="00A33D2B"/>
    <w:rsid w:val="00A34B9E"/>
    <w:rsid w:val="00A35472"/>
    <w:rsid w:val="00A35CC4"/>
    <w:rsid w:val="00A35D7E"/>
    <w:rsid w:val="00A3656A"/>
    <w:rsid w:val="00A365B7"/>
    <w:rsid w:val="00A36D54"/>
    <w:rsid w:val="00A3712C"/>
    <w:rsid w:val="00A372DB"/>
    <w:rsid w:val="00A37475"/>
    <w:rsid w:val="00A379C8"/>
    <w:rsid w:val="00A37CD7"/>
    <w:rsid w:val="00A4032C"/>
    <w:rsid w:val="00A4042C"/>
    <w:rsid w:val="00A422F8"/>
    <w:rsid w:val="00A42488"/>
    <w:rsid w:val="00A4279A"/>
    <w:rsid w:val="00A43566"/>
    <w:rsid w:val="00A435E2"/>
    <w:rsid w:val="00A439AC"/>
    <w:rsid w:val="00A44894"/>
    <w:rsid w:val="00A45131"/>
    <w:rsid w:val="00A45190"/>
    <w:rsid w:val="00A457B1"/>
    <w:rsid w:val="00A45DF0"/>
    <w:rsid w:val="00A50040"/>
    <w:rsid w:val="00A51FC8"/>
    <w:rsid w:val="00A52088"/>
    <w:rsid w:val="00A54D85"/>
    <w:rsid w:val="00A54F61"/>
    <w:rsid w:val="00A55065"/>
    <w:rsid w:val="00A553AA"/>
    <w:rsid w:val="00A5542F"/>
    <w:rsid w:val="00A564A0"/>
    <w:rsid w:val="00A56B70"/>
    <w:rsid w:val="00A56C75"/>
    <w:rsid w:val="00A57537"/>
    <w:rsid w:val="00A57EA3"/>
    <w:rsid w:val="00A6031C"/>
    <w:rsid w:val="00A60993"/>
    <w:rsid w:val="00A60C2D"/>
    <w:rsid w:val="00A628D6"/>
    <w:rsid w:val="00A62DAC"/>
    <w:rsid w:val="00A632A9"/>
    <w:rsid w:val="00A63FDA"/>
    <w:rsid w:val="00A6401B"/>
    <w:rsid w:val="00A64983"/>
    <w:rsid w:val="00A65C43"/>
    <w:rsid w:val="00A66741"/>
    <w:rsid w:val="00A67B1C"/>
    <w:rsid w:val="00A7047A"/>
    <w:rsid w:val="00A70B47"/>
    <w:rsid w:val="00A71BF9"/>
    <w:rsid w:val="00A72211"/>
    <w:rsid w:val="00A737F1"/>
    <w:rsid w:val="00A756D3"/>
    <w:rsid w:val="00A761EA"/>
    <w:rsid w:val="00A762F7"/>
    <w:rsid w:val="00A76FA2"/>
    <w:rsid w:val="00A77849"/>
    <w:rsid w:val="00A77981"/>
    <w:rsid w:val="00A80EC0"/>
    <w:rsid w:val="00A81148"/>
    <w:rsid w:val="00A814CD"/>
    <w:rsid w:val="00A81760"/>
    <w:rsid w:val="00A81C95"/>
    <w:rsid w:val="00A822DB"/>
    <w:rsid w:val="00A8263E"/>
    <w:rsid w:val="00A833A2"/>
    <w:rsid w:val="00A836B9"/>
    <w:rsid w:val="00A856F7"/>
    <w:rsid w:val="00A85A49"/>
    <w:rsid w:val="00A85DFD"/>
    <w:rsid w:val="00A86CB5"/>
    <w:rsid w:val="00A8701C"/>
    <w:rsid w:val="00A90560"/>
    <w:rsid w:val="00A9141E"/>
    <w:rsid w:val="00A924E7"/>
    <w:rsid w:val="00A92894"/>
    <w:rsid w:val="00A9344C"/>
    <w:rsid w:val="00A93EDB"/>
    <w:rsid w:val="00A9629F"/>
    <w:rsid w:val="00A966D6"/>
    <w:rsid w:val="00A96EFB"/>
    <w:rsid w:val="00A96F31"/>
    <w:rsid w:val="00A97314"/>
    <w:rsid w:val="00AA0843"/>
    <w:rsid w:val="00AA10B2"/>
    <w:rsid w:val="00AA19F8"/>
    <w:rsid w:val="00AA1A1C"/>
    <w:rsid w:val="00AA1AD3"/>
    <w:rsid w:val="00AA25FD"/>
    <w:rsid w:val="00AA348B"/>
    <w:rsid w:val="00AA4348"/>
    <w:rsid w:val="00AA485B"/>
    <w:rsid w:val="00AA4C9D"/>
    <w:rsid w:val="00AA4F4D"/>
    <w:rsid w:val="00AA5270"/>
    <w:rsid w:val="00AA5517"/>
    <w:rsid w:val="00AA5DD0"/>
    <w:rsid w:val="00AA6462"/>
    <w:rsid w:val="00AA71FB"/>
    <w:rsid w:val="00AA7AD6"/>
    <w:rsid w:val="00AB0FE8"/>
    <w:rsid w:val="00AB1053"/>
    <w:rsid w:val="00AB2AA9"/>
    <w:rsid w:val="00AB394E"/>
    <w:rsid w:val="00AB3B7C"/>
    <w:rsid w:val="00AB3D11"/>
    <w:rsid w:val="00AB56E7"/>
    <w:rsid w:val="00AB6A72"/>
    <w:rsid w:val="00AB75B1"/>
    <w:rsid w:val="00AB7D6C"/>
    <w:rsid w:val="00AC0024"/>
    <w:rsid w:val="00AC0330"/>
    <w:rsid w:val="00AC040F"/>
    <w:rsid w:val="00AC04D0"/>
    <w:rsid w:val="00AC0903"/>
    <w:rsid w:val="00AC0DE1"/>
    <w:rsid w:val="00AC2764"/>
    <w:rsid w:val="00AC2DF5"/>
    <w:rsid w:val="00AC3177"/>
    <w:rsid w:val="00AC3672"/>
    <w:rsid w:val="00AC3719"/>
    <w:rsid w:val="00AC4A80"/>
    <w:rsid w:val="00AC50B0"/>
    <w:rsid w:val="00AC5890"/>
    <w:rsid w:val="00AC6506"/>
    <w:rsid w:val="00AC7C2F"/>
    <w:rsid w:val="00AC7E29"/>
    <w:rsid w:val="00AD04D8"/>
    <w:rsid w:val="00AD0B09"/>
    <w:rsid w:val="00AD149D"/>
    <w:rsid w:val="00AD161F"/>
    <w:rsid w:val="00AD2778"/>
    <w:rsid w:val="00AD51B9"/>
    <w:rsid w:val="00AD59E9"/>
    <w:rsid w:val="00AD5BA4"/>
    <w:rsid w:val="00AD68D3"/>
    <w:rsid w:val="00AD77CE"/>
    <w:rsid w:val="00AE0400"/>
    <w:rsid w:val="00AE0551"/>
    <w:rsid w:val="00AE1B8E"/>
    <w:rsid w:val="00AE1C12"/>
    <w:rsid w:val="00AE1D2A"/>
    <w:rsid w:val="00AE3225"/>
    <w:rsid w:val="00AE3355"/>
    <w:rsid w:val="00AE3715"/>
    <w:rsid w:val="00AE4341"/>
    <w:rsid w:val="00AE5D32"/>
    <w:rsid w:val="00AE66E9"/>
    <w:rsid w:val="00AE6B61"/>
    <w:rsid w:val="00AE6E14"/>
    <w:rsid w:val="00AE74BA"/>
    <w:rsid w:val="00AE7971"/>
    <w:rsid w:val="00AF0AF0"/>
    <w:rsid w:val="00AF0B7D"/>
    <w:rsid w:val="00AF1FF4"/>
    <w:rsid w:val="00AF22FD"/>
    <w:rsid w:val="00AF26AC"/>
    <w:rsid w:val="00AF270B"/>
    <w:rsid w:val="00AF2A2E"/>
    <w:rsid w:val="00AF2FE0"/>
    <w:rsid w:val="00AF3ED0"/>
    <w:rsid w:val="00AF4652"/>
    <w:rsid w:val="00AF473A"/>
    <w:rsid w:val="00AF4DEB"/>
    <w:rsid w:val="00AF4E12"/>
    <w:rsid w:val="00AF53A0"/>
    <w:rsid w:val="00AF5A89"/>
    <w:rsid w:val="00AF6596"/>
    <w:rsid w:val="00AF6F27"/>
    <w:rsid w:val="00AF6FF9"/>
    <w:rsid w:val="00B000A6"/>
    <w:rsid w:val="00B0027D"/>
    <w:rsid w:val="00B00980"/>
    <w:rsid w:val="00B017C1"/>
    <w:rsid w:val="00B01ACB"/>
    <w:rsid w:val="00B01E59"/>
    <w:rsid w:val="00B03829"/>
    <w:rsid w:val="00B04DDF"/>
    <w:rsid w:val="00B0540C"/>
    <w:rsid w:val="00B054E1"/>
    <w:rsid w:val="00B061A4"/>
    <w:rsid w:val="00B06A6F"/>
    <w:rsid w:val="00B077EC"/>
    <w:rsid w:val="00B07A87"/>
    <w:rsid w:val="00B07F96"/>
    <w:rsid w:val="00B10080"/>
    <w:rsid w:val="00B1098D"/>
    <w:rsid w:val="00B11395"/>
    <w:rsid w:val="00B11D91"/>
    <w:rsid w:val="00B11E51"/>
    <w:rsid w:val="00B132FC"/>
    <w:rsid w:val="00B13852"/>
    <w:rsid w:val="00B13AFC"/>
    <w:rsid w:val="00B16111"/>
    <w:rsid w:val="00B1790A"/>
    <w:rsid w:val="00B20939"/>
    <w:rsid w:val="00B20A45"/>
    <w:rsid w:val="00B210BE"/>
    <w:rsid w:val="00B21C90"/>
    <w:rsid w:val="00B21CE9"/>
    <w:rsid w:val="00B21DD4"/>
    <w:rsid w:val="00B21E5E"/>
    <w:rsid w:val="00B21EE6"/>
    <w:rsid w:val="00B220F2"/>
    <w:rsid w:val="00B22739"/>
    <w:rsid w:val="00B228CA"/>
    <w:rsid w:val="00B22AED"/>
    <w:rsid w:val="00B23763"/>
    <w:rsid w:val="00B2398F"/>
    <w:rsid w:val="00B23B53"/>
    <w:rsid w:val="00B2685B"/>
    <w:rsid w:val="00B274D9"/>
    <w:rsid w:val="00B275C8"/>
    <w:rsid w:val="00B27668"/>
    <w:rsid w:val="00B301C8"/>
    <w:rsid w:val="00B310DD"/>
    <w:rsid w:val="00B33EB8"/>
    <w:rsid w:val="00B33FB8"/>
    <w:rsid w:val="00B340E3"/>
    <w:rsid w:val="00B34344"/>
    <w:rsid w:val="00B34EDA"/>
    <w:rsid w:val="00B36070"/>
    <w:rsid w:val="00B36B36"/>
    <w:rsid w:val="00B37A10"/>
    <w:rsid w:val="00B37C6B"/>
    <w:rsid w:val="00B37C8D"/>
    <w:rsid w:val="00B40BC3"/>
    <w:rsid w:val="00B40CD7"/>
    <w:rsid w:val="00B427AE"/>
    <w:rsid w:val="00B43FAA"/>
    <w:rsid w:val="00B44379"/>
    <w:rsid w:val="00B44672"/>
    <w:rsid w:val="00B4482C"/>
    <w:rsid w:val="00B46185"/>
    <w:rsid w:val="00B5017D"/>
    <w:rsid w:val="00B50DF5"/>
    <w:rsid w:val="00B50F3B"/>
    <w:rsid w:val="00B520D1"/>
    <w:rsid w:val="00B52C7C"/>
    <w:rsid w:val="00B52C7F"/>
    <w:rsid w:val="00B52FBA"/>
    <w:rsid w:val="00B53B99"/>
    <w:rsid w:val="00B54BD7"/>
    <w:rsid w:val="00B55228"/>
    <w:rsid w:val="00B560A8"/>
    <w:rsid w:val="00B56BD4"/>
    <w:rsid w:val="00B570C6"/>
    <w:rsid w:val="00B5748D"/>
    <w:rsid w:val="00B6088B"/>
    <w:rsid w:val="00B61414"/>
    <w:rsid w:val="00B616CF"/>
    <w:rsid w:val="00B61B42"/>
    <w:rsid w:val="00B6246B"/>
    <w:rsid w:val="00B63B01"/>
    <w:rsid w:val="00B656B8"/>
    <w:rsid w:val="00B65733"/>
    <w:rsid w:val="00B65B9E"/>
    <w:rsid w:val="00B705E4"/>
    <w:rsid w:val="00B73896"/>
    <w:rsid w:val="00B73F73"/>
    <w:rsid w:val="00B74308"/>
    <w:rsid w:val="00B749A3"/>
    <w:rsid w:val="00B75E43"/>
    <w:rsid w:val="00B76347"/>
    <w:rsid w:val="00B774C9"/>
    <w:rsid w:val="00B77C3C"/>
    <w:rsid w:val="00B8016B"/>
    <w:rsid w:val="00B8042E"/>
    <w:rsid w:val="00B804ED"/>
    <w:rsid w:val="00B80927"/>
    <w:rsid w:val="00B82360"/>
    <w:rsid w:val="00B8265D"/>
    <w:rsid w:val="00B83120"/>
    <w:rsid w:val="00B835BA"/>
    <w:rsid w:val="00B847D6"/>
    <w:rsid w:val="00B85478"/>
    <w:rsid w:val="00B8707C"/>
    <w:rsid w:val="00B87198"/>
    <w:rsid w:val="00B87379"/>
    <w:rsid w:val="00B8740B"/>
    <w:rsid w:val="00B87808"/>
    <w:rsid w:val="00B87A60"/>
    <w:rsid w:val="00B87F33"/>
    <w:rsid w:val="00B9065B"/>
    <w:rsid w:val="00B91494"/>
    <w:rsid w:val="00B914DE"/>
    <w:rsid w:val="00B9297D"/>
    <w:rsid w:val="00B93F53"/>
    <w:rsid w:val="00B9440E"/>
    <w:rsid w:val="00B94E5E"/>
    <w:rsid w:val="00B955F3"/>
    <w:rsid w:val="00B96BB5"/>
    <w:rsid w:val="00B9750D"/>
    <w:rsid w:val="00BA0448"/>
    <w:rsid w:val="00BA0DA3"/>
    <w:rsid w:val="00BA158B"/>
    <w:rsid w:val="00BA1B28"/>
    <w:rsid w:val="00BA1C17"/>
    <w:rsid w:val="00BA2351"/>
    <w:rsid w:val="00BA52C7"/>
    <w:rsid w:val="00BA56F1"/>
    <w:rsid w:val="00BA6145"/>
    <w:rsid w:val="00BA66BA"/>
    <w:rsid w:val="00BA6C1C"/>
    <w:rsid w:val="00BA7802"/>
    <w:rsid w:val="00BB1E01"/>
    <w:rsid w:val="00BB1FFD"/>
    <w:rsid w:val="00BB3774"/>
    <w:rsid w:val="00BB4034"/>
    <w:rsid w:val="00BB404D"/>
    <w:rsid w:val="00BB4F33"/>
    <w:rsid w:val="00BB5023"/>
    <w:rsid w:val="00BB5546"/>
    <w:rsid w:val="00BB6B6C"/>
    <w:rsid w:val="00BB7284"/>
    <w:rsid w:val="00BC0105"/>
    <w:rsid w:val="00BC09C6"/>
    <w:rsid w:val="00BC0EC9"/>
    <w:rsid w:val="00BC2531"/>
    <w:rsid w:val="00BC3386"/>
    <w:rsid w:val="00BC3722"/>
    <w:rsid w:val="00BC372C"/>
    <w:rsid w:val="00BC4731"/>
    <w:rsid w:val="00BC5490"/>
    <w:rsid w:val="00BC5B52"/>
    <w:rsid w:val="00BC5B86"/>
    <w:rsid w:val="00BC7453"/>
    <w:rsid w:val="00BC777D"/>
    <w:rsid w:val="00BC7E40"/>
    <w:rsid w:val="00BD1CDD"/>
    <w:rsid w:val="00BD1EA8"/>
    <w:rsid w:val="00BD24FF"/>
    <w:rsid w:val="00BD2DE7"/>
    <w:rsid w:val="00BD3C4C"/>
    <w:rsid w:val="00BD3FC5"/>
    <w:rsid w:val="00BD464A"/>
    <w:rsid w:val="00BD514B"/>
    <w:rsid w:val="00BD5243"/>
    <w:rsid w:val="00BD56E1"/>
    <w:rsid w:val="00BD6625"/>
    <w:rsid w:val="00BD6717"/>
    <w:rsid w:val="00BD67B4"/>
    <w:rsid w:val="00BD7E8C"/>
    <w:rsid w:val="00BE03F5"/>
    <w:rsid w:val="00BE041A"/>
    <w:rsid w:val="00BE04E2"/>
    <w:rsid w:val="00BE058F"/>
    <w:rsid w:val="00BE0741"/>
    <w:rsid w:val="00BE1809"/>
    <w:rsid w:val="00BE3121"/>
    <w:rsid w:val="00BE326B"/>
    <w:rsid w:val="00BE32C9"/>
    <w:rsid w:val="00BE3EC8"/>
    <w:rsid w:val="00BE49A8"/>
    <w:rsid w:val="00BE4CCE"/>
    <w:rsid w:val="00BE4E07"/>
    <w:rsid w:val="00BE5942"/>
    <w:rsid w:val="00BE5947"/>
    <w:rsid w:val="00BE59F8"/>
    <w:rsid w:val="00BE5AC0"/>
    <w:rsid w:val="00BE66F7"/>
    <w:rsid w:val="00BE6800"/>
    <w:rsid w:val="00BE693E"/>
    <w:rsid w:val="00BE699A"/>
    <w:rsid w:val="00BE704F"/>
    <w:rsid w:val="00BE7136"/>
    <w:rsid w:val="00BF15AC"/>
    <w:rsid w:val="00BF15C0"/>
    <w:rsid w:val="00BF1D1D"/>
    <w:rsid w:val="00BF21F4"/>
    <w:rsid w:val="00BF2D36"/>
    <w:rsid w:val="00BF2E4E"/>
    <w:rsid w:val="00BF331E"/>
    <w:rsid w:val="00BF34D6"/>
    <w:rsid w:val="00BF3817"/>
    <w:rsid w:val="00BF44D8"/>
    <w:rsid w:val="00BF458E"/>
    <w:rsid w:val="00BF4E91"/>
    <w:rsid w:val="00BF52FD"/>
    <w:rsid w:val="00BF672E"/>
    <w:rsid w:val="00BF68F7"/>
    <w:rsid w:val="00BF6D5D"/>
    <w:rsid w:val="00BF7E69"/>
    <w:rsid w:val="00C0061A"/>
    <w:rsid w:val="00C00E9E"/>
    <w:rsid w:val="00C010E1"/>
    <w:rsid w:val="00C01944"/>
    <w:rsid w:val="00C0311E"/>
    <w:rsid w:val="00C03961"/>
    <w:rsid w:val="00C04A77"/>
    <w:rsid w:val="00C04E42"/>
    <w:rsid w:val="00C059D3"/>
    <w:rsid w:val="00C06641"/>
    <w:rsid w:val="00C0794F"/>
    <w:rsid w:val="00C07AAB"/>
    <w:rsid w:val="00C07BC1"/>
    <w:rsid w:val="00C10008"/>
    <w:rsid w:val="00C11035"/>
    <w:rsid w:val="00C12175"/>
    <w:rsid w:val="00C124E9"/>
    <w:rsid w:val="00C13985"/>
    <w:rsid w:val="00C13D8A"/>
    <w:rsid w:val="00C1424F"/>
    <w:rsid w:val="00C14D12"/>
    <w:rsid w:val="00C14D16"/>
    <w:rsid w:val="00C15A40"/>
    <w:rsid w:val="00C15B8E"/>
    <w:rsid w:val="00C15BA4"/>
    <w:rsid w:val="00C16324"/>
    <w:rsid w:val="00C16C20"/>
    <w:rsid w:val="00C171B1"/>
    <w:rsid w:val="00C17C66"/>
    <w:rsid w:val="00C20780"/>
    <w:rsid w:val="00C20C40"/>
    <w:rsid w:val="00C20C7C"/>
    <w:rsid w:val="00C21761"/>
    <w:rsid w:val="00C2292A"/>
    <w:rsid w:val="00C23662"/>
    <w:rsid w:val="00C239A2"/>
    <w:rsid w:val="00C23CAC"/>
    <w:rsid w:val="00C244B8"/>
    <w:rsid w:val="00C24652"/>
    <w:rsid w:val="00C24779"/>
    <w:rsid w:val="00C25105"/>
    <w:rsid w:val="00C2546B"/>
    <w:rsid w:val="00C264D7"/>
    <w:rsid w:val="00C27433"/>
    <w:rsid w:val="00C3013A"/>
    <w:rsid w:val="00C304B7"/>
    <w:rsid w:val="00C31034"/>
    <w:rsid w:val="00C3197E"/>
    <w:rsid w:val="00C32D25"/>
    <w:rsid w:val="00C330F8"/>
    <w:rsid w:val="00C33AF6"/>
    <w:rsid w:val="00C33FFF"/>
    <w:rsid w:val="00C34055"/>
    <w:rsid w:val="00C34CF1"/>
    <w:rsid w:val="00C35947"/>
    <w:rsid w:val="00C35984"/>
    <w:rsid w:val="00C35BAA"/>
    <w:rsid w:val="00C361F5"/>
    <w:rsid w:val="00C37355"/>
    <w:rsid w:val="00C37779"/>
    <w:rsid w:val="00C379FF"/>
    <w:rsid w:val="00C40EC6"/>
    <w:rsid w:val="00C41B74"/>
    <w:rsid w:val="00C41B95"/>
    <w:rsid w:val="00C421B8"/>
    <w:rsid w:val="00C4287B"/>
    <w:rsid w:val="00C42ECF"/>
    <w:rsid w:val="00C43144"/>
    <w:rsid w:val="00C436F9"/>
    <w:rsid w:val="00C4392E"/>
    <w:rsid w:val="00C4437A"/>
    <w:rsid w:val="00C44EE1"/>
    <w:rsid w:val="00C4524F"/>
    <w:rsid w:val="00C45688"/>
    <w:rsid w:val="00C45B7A"/>
    <w:rsid w:val="00C45CB6"/>
    <w:rsid w:val="00C469D9"/>
    <w:rsid w:val="00C46B2E"/>
    <w:rsid w:val="00C47492"/>
    <w:rsid w:val="00C50D41"/>
    <w:rsid w:val="00C510A9"/>
    <w:rsid w:val="00C51429"/>
    <w:rsid w:val="00C514C9"/>
    <w:rsid w:val="00C51ABB"/>
    <w:rsid w:val="00C51D7E"/>
    <w:rsid w:val="00C51EB8"/>
    <w:rsid w:val="00C52294"/>
    <w:rsid w:val="00C5311B"/>
    <w:rsid w:val="00C53CE4"/>
    <w:rsid w:val="00C53EFC"/>
    <w:rsid w:val="00C5475A"/>
    <w:rsid w:val="00C54E28"/>
    <w:rsid w:val="00C566A4"/>
    <w:rsid w:val="00C56C2E"/>
    <w:rsid w:val="00C56E53"/>
    <w:rsid w:val="00C56E5E"/>
    <w:rsid w:val="00C5701D"/>
    <w:rsid w:val="00C575D6"/>
    <w:rsid w:val="00C60512"/>
    <w:rsid w:val="00C60A4E"/>
    <w:rsid w:val="00C60F0C"/>
    <w:rsid w:val="00C610A8"/>
    <w:rsid w:val="00C61655"/>
    <w:rsid w:val="00C625FD"/>
    <w:rsid w:val="00C639C7"/>
    <w:rsid w:val="00C659DF"/>
    <w:rsid w:val="00C66EF0"/>
    <w:rsid w:val="00C67BE4"/>
    <w:rsid w:val="00C701D9"/>
    <w:rsid w:val="00C70811"/>
    <w:rsid w:val="00C70A31"/>
    <w:rsid w:val="00C70B94"/>
    <w:rsid w:val="00C7222D"/>
    <w:rsid w:val="00C7230D"/>
    <w:rsid w:val="00C72981"/>
    <w:rsid w:val="00C72C5A"/>
    <w:rsid w:val="00C730E4"/>
    <w:rsid w:val="00C7378A"/>
    <w:rsid w:val="00C73969"/>
    <w:rsid w:val="00C73A99"/>
    <w:rsid w:val="00C73BA3"/>
    <w:rsid w:val="00C74131"/>
    <w:rsid w:val="00C7499F"/>
    <w:rsid w:val="00C76016"/>
    <w:rsid w:val="00C76A13"/>
    <w:rsid w:val="00C771AC"/>
    <w:rsid w:val="00C7757F"/>
    <w:rsid w:val="00C77644"/>
    <w:rsid w:val="00C778DF"/>
    <w:rsid w:val="00C77C6E"/>
    <w:rsid w:val="00C80143"/>
    <w:rsid w:val="00C807D5"/>
    <w:rsid w:val="00C80A62"/>
    <w:rsid w:val="00C80B1A"/>
    <w:rsid w:val="00C80F68"/>
    <w:rsid w:val="00C81580"/>
    <w:rsid w:val="00C8303E"/>
    <w:rsid w:val="00C830FD"/>
    <w:rsid w:val="00C841F9"/>
    <w:rsid w:val="00C8420E"/>
    <w:rsid w:val="00C85488"/>
    <w:rsid w:val="00C85910"/>
    <w:rsid w:val="00C87306"/>
    <w:rsid w:val="00C90529"/>
    <w:rsid w:val="00C90C99"/>
    <w:rsid w:val="00C915F4"/>
    <w:rsid w:val="00C91D51"/>
    <w:rsid w:val="00C92075"/>
    <w:rsid w:val="00C92390"/>
    <w:rsid w:val="00C92545"/>
    <w:rsid w:val="00C932EA"/>
    <w:rsid w:val="00C935D2"/>
    <w:rsid w:val="00C948EB"/>
    <w:rsid w:val="00C951C7"/>
    <w:rsid w:val="00C955A1"/>
    <w:rsid w:val="00C95D25"/>
    <w:rsid w:val="00CA0146"/>
    <w:rsid w:val="00CA0C14"/>
    <w:rsid w:val="00CA0DCE"/>
    <w:rsid w:val="00CA12AA"/>
    <w:rsid w:val="00CA1BA4"/>
    <w:rsid w:val="00CA2D5A"/>
    <w:rsid w:val="00CA352C"/>
    <w:rsid w:val="00CA42D8"/>
    <w:rsid w:val="00CA4FFF"/>
    <w:rsid w:val="00CA52A8"/>
    <w:rsid w:val="00CA5619"/>
    <w:rsid w:val="00CA6A45"/>
    <w:rsid w:val="00CA7075"/>
    <w:rsid w:val="00CA7869"/>
    <w:rsid w:val="00CB0F82"/>
    <w:rsid w:val="00CB1A23"/>
    <w:rsid w:val="00CB2FA6"/>
    <w:rsid w:val="00CB308D"/>
    <w:rsid w:val="00CB3851"/>
    <w:rsid w:val="00CB3957"/>
    <w:rsid w:val="00CB3B2D"/>
    <w:rsid w:val="00CB3D58"/>
    <w:rsid w:val="00CB51DD"/>
    <w:rsid w:val="00CB5378"/>
    <w:rsid w:val="00CB56A4"/>
    <w:rsid w:val="00CB581C"/>
    <w:rsid w:val="00CB58F9"/>
    <w:rsid w:val="00CB6B81"/>
    <w:rsid w:val="00CB6BE2"/>
    <w:rsid w:val="00CB7BB9"/>
    <w:rsid w:val="00CB7CF6"/>
    <w:rsid w:val="00CC1161"/>
    <w:rsid w:val="00CC11CA"/>
    <w:rsid w:val="00CC1D88"/>
    <w:rsid w:val="00CC245F"/>
    <w:rsid w:val="00CC3215"/>
    <w:rsid w:val="00CC3287"/>
    <w:rsid w:val="00CC3BBE"/>
    <w:rsid w:val="00CC44CC"/>
    <w:rsid w:val="00CC494C"/>
    <w:rsid w:val="00CC5038"/>
    <w:rsid w:val="00CC609C"/>
    <w:rsid w:val="00CC6BFC"/>
    <w:rsid w:val="00CD0CE6"/>
    <w:rsid w:val="00CD0F09"/>
    <w:rsid w:val="00CD1247"/>
    <w:rsid w:val="00CD1484"/>
    <w:rsid w:val="00CD1BAA"/>
    <w:rsid w:val="00CD1ECC"/>
    <w:rsid w:val="00CD2576"/>
    <w:rsid w:val="00CD2A69"/>
    <w:rsid w:val="00CD2C5A"/>
    <w:rsid w:val="00CD36EC"/>
    <w:rsid w:val="00CD370C"/>
    <w:rsid w:val="00CD3E7F"/>
    <w:rsid w:val="00CD46F0"/>
    <w:rsid w:val="00CD49A6"/>
    <w:rsid w:val="00CD741E"/>
    <w:rsid w:val="00CE0557"/>
    <w:rsid w:val="00CE0622"/>
    <w:rsid w:val="00CE0AC3"/>
    <w:rsid w:val="00CE1615"/>
    <w:rsid w:val="00CE2695"/>
    <w:rsid w:val="00CE2F41"/>
    <w:rsid w:val="00CE3495"/>
    <w:rsid w:val="00CE54F1"/>
    <w:rsid w:val="00CE60B3"/>
    <w:rsid w:val="00CE6EC6"/>
    <w:rsid w:val="00CE7DC5"/>
    <w:rsid w:val="00CF1041"/>
    <w:rsid w:val="00CF1397"/>
    <w:rsid w:val="00CF153B"/>
    <w:rsid w:val="00CF19C9"/>
    <w:rsid w:val="00CF2395"/>
    <w:rsid w:val="00CF361B"/>
    <w:rsid w:val="00CF395D"/>
    <w:rsid w:val="00CF3A92"/>
    <w:rsid w:val="00CF3B37"/>
    <w:rsid w:val="00CF48F2"/>
    <w:rsid w:val="00CF4B9F"/>
    <w:rsid w:val="00CF4BCE"/>
    <w:rsid w:val="00CF4C5A"/>
    <w:rsid w:val="00CF5BA3"/>
    <w:rsid w:val="00CF624E"/>
    <w:rsid w:val="00CF74B5"/>
    <w:rsid w:val="00CF7AE4"/>
    <w:rsid w:val="00D0032D"/>
    <w:rsid w:val="00D00400"/>
    <w:rsid w:val="00D00828"/>
    <w:rsid w:val="00D0098C"/>
    <w:rsid w:val="00D00E51"/>
    <w:rsid w:val="00D019CE"/>
    <w:rsid w:val="00D01AF8"/>
    <w:rsid w:val="00D02E16"/>
    <w:rsid w:val="00D04379"/>
    <w:rsid w:val="00D04437"/>
    <w:rsid w:val="00D044BD"/>
    <w:rsid w:val="00D04BEC"/>
    <w:rsid w:val="00D0619A"/>
    <w:rsid w:val="00D0691B"/>
    <w:rsid w:val="00D107B2"/>
    <w:rsid w:val="00D10A0D"/>
    <w:rsid w:val="00D10E23"/>
    <w:rsid w:val="00D11614"/>
    <w:rsid w:val="00D11D1B"/>
    <w:rsid w:val="00D12931"/>
    <w:rsid w:val="00D12E17"/>
    <w:rsid w:val="00D13F80"/>
    <w:rsid w:val="00D14437"/>
    <w:rsid w:val="00D1474E"/>
    <w:rsid w:val="00D14E6B"/>
    <w:rsid w:val="00D15FB9"/>
    <w:rsid w:val="00D164CE"/>
    <w:rsid w:val="00D16F56"/>
    <w:rsid w:val="00D170B1"/>
    <w:rsid w:val="00D177C0"/>
    <w:rsid w:val="00D17B50"/>
    <w:rsid w:val="00D17EBF"/>
    <w:rsid w:val="00D20620"/>
    <w:rsid w:val="00D20740"/>
    <w:rsid w:val="00D20D19"/>
    <w:rsid w:val="00D214E6"/>
    <w:rsid w:val="00D2194B"/>
    <w:rsid w:val="00D224C9"/>
    <w:rsid w:val="00D225D6"/>
    <w:rsid w:val="00D231BB"/>
    <w:rsid w:val="00D234ED"/>
    <w:rsid w:val="00D2488C"/>
    <w:rsid w:val="00D24C87"/>
    <w:rsid w:val="00D25352"/>
    <w:rsid w:val="00D257DE"/>
    <w:rsid w:val="00D26144"/>
    <w:rsid w:val="00D265A9"/>
    <w:rsid w:val="00D314E4"/>
    <w:rsid w:val="00D31CC0"/>
    <w:rsid w:val="00D324E8"/>
    <w:rsid w:val="00D3358A"/>
    <w:rsid w:val="00D337E0"/>
    <w:rsid w:val="00D34CD1"/>
    <w:rsid w:val="00D3531C"/>
    <w:rsid w:val="00D354EA"/>
    <w:rsid w:val="00D35B7A"/>
    <w:rsid w:val="00D35D61"/>
    <w:rsid w:val="00D36028"/>
    <w:rsid w:val="00D362E6"/>
    <w:rsid w:val="00D36D39"/>
    <w:rsid w:val="00D375F2"/>
    <w:rsid w:val="00D37A3C"/>
    <w:rsid w:val="00D40084"/>
    <w:rsid w:val="00D404A2"/>
    <w:rsid w:val="00D408C5"/>
    <w:rsid w:val="00D4150E"/>
    <w:rsid w:val="00D41E39"/>
    <w:rsid w:val="00D434B5"/>
    <w:rsid w:val="00D43B34"/>
    <w:rsid w:val="00D43E76"/>
    <w:rsid w:val="00D440D1"/>
    <w:rsid w:val="00D44C2E"/>
    <w:rsid w:val="00D44C90"/>
    <w:rsid w:val="00D45A5E"/>
    <w:rsid w:val="00D464C1"/>
    <w:rsid w:val="00D4718B"/>
    <w:rsid w:val="00D504AE"/>
    <w:rsid w:val="00D5074A"/>
    <w:rsid w:val="00D507E4"/>
    <w:rsid w:val="00D519A9"/>
    <w:rsid w:val="00D52F68"/>
    <w:rsid w:val="00D5348C"/>
    <w:rsid w:val="00D536CA"/>
    <w:rsid w:val="00D541CC"/>
    <w:rsid w:val="00D54C3B"/>
    <w:rsid w:val="00D55500"/>
    <w:rsid w:val="00D5596B"/>
    <w:rsid w:val="00D55C1F"/>
    <w:rsid w:val="00D55E34"/>
    <w:rsid w:val="00D600B7"/>
    <w:rsid w:val="00D60170"/>
    <w:rsid w:val="00D60879"/>
    <w:rsid w:val="00D60A6F"/>
    <w:rsid w:val="00D61325"/>
    <w:rsid w:val="00D6158B"/>
    <w:rsid w:val="00D624E7"/>
    <w:rsid w:val="00D62BA6"/>
    <w:rsid w:val="00D63231"/>
    <w:rsid w:val="00D636A2"/>
    <w:rsid w:val="00D63C2E"/>
    <w:rsid w:val="00D64964"/>
    <w:rsid w:val="00D65714"/>
    <w:rsid w:val="00D65822"/>
    <w:rsid w:val="00D6620A"/>
    <w:rsid w:val="00D67070"/>
    <w:rsid w:val="00D6717A"/>
    <w:rsid w:val="00D67FB6"/>
    <w:rsid w:val="00D701C7"/>
    <w:rsid w:val="00D704EA"/>
    <w:rsid w:val="00D70E49"/>
    <w:rsid w:val="00D716C9"/>
    <w:rsid w:val="00D7250C"/>
    <w:rsid w:val="00D73876"/>
    <w:rsid w:val="00D73ACB"/>
    <w:rsid w:val="00D74377"/>
    <w:rsid w:val="00D74C30"/>
    <w:rsid w:val="00D74CB6"/>
    <w:rsid w:val="00D753B4"/>
    <w:rsid w:val="00D75884"/>
    <w:rsid w:val="00D75AE1"/>
    <w:rsid w:val="00D7609D"/>
    <w:rsid w:val="00D7795A"/>
    <w:rsid w:val="00D8022E"/>
    <w:rsid w:val="00D80A7C"/>
    <w:rsid w:val="00D82325"/>
    <w:rsid w:val="00D83B07"/>
    <w:rsid w:val="00D83BCC"/>
    <w:rsid w:val="00D83E5D"/>
    <w:rsid w:val="00D84063"/>
    <w:rsid w:val="00D84CC2"/>
    <w:rsid w:val="00D84F7F"/>
    <w:rsid w:val="00D8581E"/>
    <w:rsid w:val="00D87687"/>
    <w:rsid w:val="00D87C70"/>
    <w:rsid w:val="00D9023B"/>
    <w:rsid w:val="00D902CF"/>
    <w:rsid w:val="00D90550"/>
    <w:rsid w:val="00D90B06"/>
    <w:rsid w:val="00D912E2"/>
    <w:rsid w:val="00D91E37"/>
    <w:rsid w:val="00D9252C"/>
    <w:rsid w:val="00D946FA"/>
    <w:rsid w:val="00D95B4F"/>
    <w:rsid w:val="00D96CB4"/>
    <w:rsid w:val="00D96CDD"/>
    <w:rsid w:val="00D97E86"/>
    <w:rsid w:val="00D97E8D"/>
    <w:rsid w:val="00DA02EC"/>
    <w:rsid w:val="00DA0E69"/>
    <w:rsid w:val="00DA2BD1"/>
    <w:rsid w:val="00DA3677"/>
    <w:rsid w:val="00DA386A"/>
    <w:rsid w:val="00DA3A3C"/>
    <w:rsid w:val="00DA3BD7"/>
    <w:rsid w:val="00DA40A5"/>
    <w:rsid w:val="00DA4454"/>
    <w:rsid w:val="00DA47B8"/>
    <w:rsid w:val="00DA53F3"/>
    <w:rsid w:val="00DA7B32"/>
    <w:rsid w:val="00DB0783"/>
    <w:rsid w:val="00DB0FC1"/>
    <w:rsid w:val="00DB0FCA"/>
    <w:rsid w:val="00DB1B3D"/>
    <w:rsid w:val="00DB1C9D"/>
    <w:rsid w:val="00DB2B9C"/>
    <w:rsid w:val="00DB2D4E"/>
    <w:rsid w:val="00DB2F2D"/>
    <w:rsid w:val="00DB33F7"/>
    <w:rsid w:val="00DB363B"/>
    <w:rsid w:val="00DB4487"/>
    <w:rsid w:val="00DB5587"/>
    <w:rsid w:val="00DB688B"/>
    <w:rsid w:val="00DB7515"/>
    <w:rsid w:val="00DB7B2C"/>
    <w:rsid w:val="00DB7CBE"/>
    <w:rsid w:val="00DB7FA2"/>
    <w:rsid w:val="00DC08B1"/>
    <w:rsid w:val="00DC0EBB"/>
    <w:rsid w:val="00DC162F"/>
    <w:rsid w:val="00DC1AD5"/>
    <w:rsid w:val="00DC2957"/>
    <w:rsid w:val="00DC3077"/>
    <w:rsid w:val="00DC3A98"/>
    <w:rsid w:val="00DC441B"/>
    <w:rsid w:val="00DC46F6"/>
    <w:rsid w:val="00DC49B5"/>
    <w:rsid w:val="00DC506D"/>
    <w:rsid w:val="00DC64F0"/>
    <w:rsid w:val="00DC6EF8"/>
    <w:rsid w:val="00DC7596"/>
    <w:rsid w:val="00DC793E"/>
    <w:rsid w:val="00DD19FB"/>
    <w:rsid w:val="00DD1D9B"/>
    <w:rsid w:val="00DD3CEF"/>
    <w:rsid w:val="00DD4BB1"/>
    <w:rsid w:val="00DD4F63"/>
    <w:rsid w:val="00DD50FB"/>
    <w:rsid w:val="00DD5B72"/>
    <w:rsid w:val="00DD5EE5"/>
    <w:rsid w:val="00DD5F78"/>
    <w:rsid w:val="00DD60B5"/>
    <w:rsid w:val="00DD64AB"/>
    <w:rsid w:val="00DD6599"/>
    <w:rsid w:val="00DD6A41"/>
    <w:rsid w:val="00DD6FA1"/>
    <w:rsid w:val="00DD752D"/>
    <w:rsid w:val="00DD796D"/>
    <w:rsid w:val="00DD7FC4"/>
    <w:rsid w:val="00DE02B8"/>
    <w:rsid w:val="00DE05D7"/>
    <w:rsid w:val="00DE0664"/>
    <w:rsid w:val="00DE06B5"/>
    <w:rsid w:val="00DE1365"/>
    <w:rsid w:val="00DE249B"/>
    <w:rsid w:val="00DE369A"/>
    <w:rsid w:val="00DE36BA"/>
    <w:rsid w:val="00DE3802"/>
    <w:rsid w:val="00DE38D5"/>
    <w:rsid w:val="00DE3C39"/>
    <w:rsid w:val="00DE4283"/>
    <w:rsid w:val="00DE4831"/>
    <w:rsid w:val="00DE49CB"/>
    <w:rsid w:val="00DE4D26"/>
    <w:rsid w:val="00DE6AAA"/>
    <w:rsid w:val="00DE74F9"/>
    <w:rsid w:val="00DF066D"/>
    <w:rsid w:val="00DF0887"/>
    <w:rsid w:val="00DF0C22"/>
    <w:rsid w:val="00DF0FB4"/>
    <w:rsid w:val="00DF1407"/>
    <w:rsid w:val="00DF162B"/>
    <w:rsid w:val="00DF2D5F"/>
    <w:rsid w:val="00DF317A"/>
    <w:rsid w:val="00DF3A0F"/>
    <w:rsid w:val="00DF4A09"/>
    <w:rsid w:val="00DF546B"/>
    <w:rsid w:val="00DF5C80"/>
    <w:rsid w:val="00DF5DD7"/>
    <w:rsid w:val="00DF6621"/>
    <w:rsid w:val="00DF79DA"/>
    <w:rsid w:val="00DF7B3E"/>
    <w:rsid w:val="00E00734"/>
    <w:rsid w:val="00E00B9A"/>
    <w:rsid w:val="00E00BAA"/>
    <w:rsid w:val="00E00FD1"/>
    <w:rsid w:val="00E027CC"/>
    <w:rsid w:val="00E02A79"/>
    <w:rsid w:val="00E044A5"/>
    <w:rsid w:val="00E0678F"/>
    <w:rsid w:val="00E06839"/>
    <w:rsid w:val="00E07307"/>
    <w:rsid w:val="00E10C48"/>
    <w:rsid w:val="00E11D34"/>
    <w:rsid w:val="00E1202E"/>
    <w:rsid w:val="00E13812"/>
    <w:rsid w:val="00E13CE9"/>
    <w:rsid w:val="00E15628"/>
    <w:rsid w:val="00E156F7"/>
    <w:rsid w:val="00E15A2C"/>
    <w:rsid w:val="00E1619B"/>
    <w:rsid w:val="00E205DC"/>
    <w:rsid w:val="00E20B65"/>
    <w:rsid w:val="00E213F3"/>
    <w:rsid w:val="00E2265A"/>
    <w:rsid w:val="00E23448"/>
    <w:rsid w:val="00E23701"/>
    <w:rsid w:val="00E24C43"/>
    <w:rsid w:val="00E24CF1"/>
    <w:rsid w:val="00E252EF"/>
    <w:rsid w:val="00E25912"/>
    <w:rsid w:val="00E266D1"/>
    <w:rsid w:val="00E26D0E"/>
    <w:rsid w:val="00E26E84"/>
    <w:rsid w:val="00E300A3"/>
    <w:rsid w:val="00E30281"/>
    <w:rsid w:val="00E305D5"/>
    <w:rsid w:val="00E30C82"/>
    <w:rsid w:val="00E30F68"/>
    <w:rsid w:val="00E316C9"/>
    <w:rsid w:val="00E3275D"/>
    <w:rsid w:val="00E3348A"/>
    <w:rsid w:val="00E336B3"/>
    <w:rsid w:val="00E3431D"/>
    <w:rsid w:val="00E344DF"/>
    <w:rsid w:val="00E3641E"/>
    <w:rsid w:val="00E36953"/>
    <w:rsid w:val="00E408CA"/>
    <w:rsid w:val="00E40E92"/>
    <w:rsid w:val="00E41646"/>
    <w:rsid w:val="00E41E32"/>
    <w:rsid w:val="00E41E96"/>
    <w:rsid w:val="00E41F6B"/>
    <w:rsid w:val="00E41F73"/>
    <w:rsid w:val="00E42A8D"/>
    <w:rsid w:val="00E437F1"/>
    <w:rsid w:val="00E4382F"/>
    <w:rsid w:val="00E4385E"/>
    <w:rsid w:val="00E438A2"/>
    <w:rsid w:val="00E43A0B"/>
    <w:rsid w:val="00E4439B"/>
    <w:rsid w:val="00E448ED"/>
    <w:rsid w:val="00E44B95"/>
    <w:rsid w:val="00E44C68"/>
    <w:rsid w:val="00E453C8"/>
    <w:rsid w:val="00E45794"/>
    <w:rsid w:val="00E462EC"/>
    <w:rsid w:val="00E4672E"/>
    <w:rsid w:val="00E468B1"/>
    <w:rsid w:val="00E473AB"/>
    <w:rsid w:val="00E47F91"/>
    <w:rsid w:val="00E47FC1"/>
    <w:rsid w:val="00E502FC"/>
    <w:rsid w:val="00E51A28"/>
    <w:rsid w:val="00E51D3E"/>
    <w:rsid w:val="00E52604"/>
    <w:rsid w:val="00E528CD"/>
    <w:rsid w:val="00E52F63"/>
    <w:rsid w:val="00E54D5A"/>
    <w:rsid w:val="00E55839"/>
    <w:rsid w:val="00E5591F"/>
    <w:rsid w:val="00E55AD7"/>
    <w:rsid w:val="00E55F11"/>
    <w:rsid w:val="00E561EE"/>
    <w:rsid w:val="00E57C0A"/>
    <w:rsid w:val="00E57F21"/>
    <w:rsid w:val="00E603C8"/>
    <w:rsid w:val="00E603FB"/>
    <w:rsid w:val="00E604D2"/>
    <w:rsid w:val="00E60864"/>
    <w:rsid w:val="00E60BC5"/>
    <w:rsid w:val="00E61C23"/>
    <w:rsid w:val="00E61CB1"/>
    <w:rsid w:val="00E621FE"/>
    <w:rsid w:val="00E62FBF"/>
    <w:rsid w:val="00E62FC2"/>
    <w:rsid w:val="00E63D38"/>
    <w:rsid w:val="00E63FEF"/>
    <w:rsid w:val="00E646E4"/>
    <w:rsid w:val="00E64AC1"/>
    <w:rsid w:val="00E7020F"/>
    <w:rsid w:val="00E70428"/>
    <w:rsid w:val="00E70D03"/>
    <w:rsid w:val="00E719E0"/>
    <w:rsid w:val="00E72B28"/>
    <w:rsid w:val="00E73213"/>
    <w:rsid w:val="00E740B2"/>
    <w:rsid w:val="00E74CA8"/>
    <w:rsid w:val="00E75F51"/>
    <w:rsid w:val="00E76578"/>
    <w:rsid w:val="00E76BFF"/>
    <w:rsid w:val="00E779A7"/>
    <w:rsid w:val="00E804C6"/>
    <w:rsid w:val="00E80621"/>
    <w:rsid w:val="00E80768"/>
    <w:rsid w:val="00E82411"/>
    <w:rsid w:val="00E82CE6"/>
    <w:rsid w:val="00E8336B"/>
    <w:rsid w:val="00E83980"/>
    <w:rsid w:val="00E83FA2"/>
    <w:rsid w:val="00E845E7"/>
    <w:rsid w:val="00E8488D"/>
    <w:rsid w:val="00E86222"/>
    <w:rsid w:val="00E876F3"/>
    <w:rsid w:val="00E87B30"/>
    <w:rsid w:val="00E9058E"/>
    <w:rsid w:val="00E9059B"/>
    <w:rsid w:val="00E911F0"/>
    <w:rsid w:val="00E91218"/>
    <w:rsid w:val="00E92088"/>
    <w:rsid w:val="00E93321"/>
    <w:rsid w:val="00E941F1"/>
    <w:rsid w:val="00E946AB"/>
    <w:rsid w:val="00E94EFD"/>
    <w:rsid w:val="00E951A4"/>
    <w:rsid w:val="00E9647C"/>
    <w:rsid w:val="00E97643"/>
    <w:rsid w:val="00E97668"/>
    <w:rsid w:val="00E97669"/>
    <w:rsid w:val="00E97C66"/>
    <w:rsid w:val="00EA0029"/>
    <w:rsid w:val="00EA00BB"/>
    <w:rsid w:val="00EA07B5"/>
    <w:rsid w:val="00EA0C10"/>
    <w:rsid w:val="00EA0CA5"/>
    <w:rsid w:val="00EA18C8"/>
    <w:rsid w:val="00EA1EA0"/>
    <w:rsid w:val="00EA290E"/>
    <w:rsid w:val="00EA2D5F"/>
    <w:rsid w:val="00EA4BA2"/>
    <w:rsid w:val="00EA4C28"/>
    <w:rsid w:val="00EA4D83"/>
    <w:rsid w:val="00EA6696"/>
    <w:rsid w:val="00EA68C4"/>
    <w:rsid w:val="00EB01AB"/>
    <w:rsid w:val="00EB055C"/>
    <w:rsid w:val="00EB0734"/>
    <w:rsid w:val="00EB09D3"/>
    <w:rsid w:val="00EB0B3C"/>
    <w:rsid w:val="00EB1202"/>
    <w:rsid w:val="00EB1709"/>
    <w:rsid w:val="00EB1F70"/>
    <w:rsid w:val="00EB2785"/>
    <w:rsid w:val="00EB293A"/>
    <w:rsid w:val="00EB31A7"/>
    <w:rsid w:val="00EB362D"/>
    <w:rsid w:val="00EB37EF"/>
    <w:rsid w:val="00EB3A0D"/>
    <w:rsid w:val="00EB45F8"/>
    <w:rsid w:val="00EB5F09"/>
    <w:rsid w:val="00EB6506"/>
    <w:rsid w:val="00EB7F4F"/>
    <w:rsid w:val="00EC0707"/>
    <w:rsid w:val="00EC0EEE"/>
    <w:rsid w:val="00EC167E"/>
    <w:rsid w:val="00EC1875"/>
    <w:rsid w:val="00EC22B2"/>
    <w:rsid w:val="00EC2FF8"/>
    <w:rsid w:val="00EC425B"/>
    <w:rsid w:val="00EC483A"/>
    <w:rsid w:val="00EC4B91"/>
    <w:rsid w:val="00EC563C"/>
    <w:rsid w:val="00EC592A"/>
    <w:rsid w:val="00EC59E2"/>
    <w:rsid w:val="00EC6A84"/>
    <w:rsid w:val="00EC6ED1"/>
    <w:rsid w:val="00EC715A"/>
    <w:rsid w:val="00EC7FC6"/>
    <w:rsid w:val="00ED01B0"/>
    <w:rsid w:val="00ED0914"/>
    <w:rsid w:val="00ED0DCF"/>
    <w:rsid w:val="00ED0DF1"/>
    <w:rsid w:val="00ED0FB8"/>
    <w:rsid w:val="00ED164D"/>
    <w:rsid w:val="00ED2BB2"/>
    <w:rsid w:val="00ED2DAB"/>
    <w:rsid w:val="00ED2EAC"/>
    <w:rsid w:val="00ED498A"/>
    <w:rsid w:val="00ED4A14"/>
    <w:rsid w:val="00ED52F9"/>
    <w:rsid w:val="00ED61C2"/>
    <w:rsid w:val="00ED6275"/>
    <w:rsid w:val="00ED6591"/>
    <w:rsid w:val="00ED6EA0"/>
    <w:rsid w:val="00ED6FFE"/>
    <w:rsid w:val="00ED72D2"/>
    <w:rsid w:val="00ED7C39"/>
    <w:rsid w:val="00EE132B"/>
    <w:rsid w:val="00EE1A5F"/>
    <w:rsid w:val="00EE1B01"/>
    <w:rsid w:val="00EE1F01"/>
    <w:rsid w:val="00EE2842"/>
    <w:rsid w:val="00EE3192"/>
    <w:rsid w:val="00EE34D4"/>
    <w:rsid w:val="00EE361E"/>
    <w:rsid w:val="00EE3983"/>
    <w:rsid w:val="00EE3B71"/>
    <w:rsid w:val="00EE416E"/>
    <w:rsid w:val="00EE4389"/>
    <w:rsid w:val="00EE544C"/>
    <w:rsid w:val="00EE5AD3"/>
    <w:rsid w:val="00EE5D64"/>
    <w:rsid w:val="00EE620A"/>
    <w:rsid w:val="00EE651C"/>
    <w:rsid w:val="00EE6BF9"/>
    <w:rsid w:val="00EE72E2"/>
    <w:rsid w:val="00EE734D"/>
    <w:rsid w:val="00EE7431"/>
    <w:rsid w:val="00EE7AC4"/>
    <w:rsid w:val="00EE7F21"/>
    <w:rsid w:val="00EF0960"/>
    <w:rsid w:val="00EF0AE2"/>
    <w:rsid w:val="00EF1176"/>
    <w:rsid w:val="00EF16B8"/>
    <w:rsid w:val="00EF1A48"/>
    <w:rsid w:val="00EF1D9D"/>
    <w:rsid w:val="00EF1F0E"/>
    <w:rsid w:val="00EF28A1"/>
    <w:rsid w:val="00EF318F"/>
    <w:rsid w:val="00EF33F3"/>
    <w:rsid w:val="00EF394C"/>
    <w:rsid w:val="00EF3B08"/>
    <w:rsid w:val="00EF4A53"/>
    <w:rsid w:val="00EF56F4"/>
    <w:rsid w:val="00EF69BA"/>
    <w:rsid w:val="00EF6C39"/>
    <w:rsid w:val="00EF7214"/>
    <w:rsid w:val="00EF788A"/>
    <w:rsid w:val="00EF7A5A"/>
    <w:rsid w:val="00F00FFD"/>
    <w:rsid w:val="00F01312"/>
    <w:rsid w:val="00F01942"/>
    <w:rsid w:val="00F01DC8"/>
    <w:rsid w:val="00F021CB"/>
    <w:rsid w:val="00F02CC2"/>
    <w:rsid w:val="00F02DC1"/>
    <w:rsid w:val="00F034A7"/>
    <w:rsid w:val="00F03837"/>
    <w:rsid w:val="00F046F5"/>
    <w:rsid w:val="00F04799"/>
    <w:rsid w:val="00F04ADB"/>
    <w:rsid w:val="00F0505B"/>
    <w:rsid w:val="00F05430"/>
    <w:rsid w:val="00F06AA1"/>
    <w:rsid w:val="00F07570"/>
    <w:rsid w:val="00F07B38"/>
    <w:rsid w:val="00F106CA"/>
    <w:rsid w:val="00F11DB7"/>
    <w:rsid w:val="00F11EEA"/>
    <w:rsid w:val="00F12460"/>
    <w:rsid w:val="00F12974"/>
    <w:rsid w:val="00F12B61"/>
    <w:rsid w:val="00F13C49"/>
    <w:rsid w:val="00F145DA"/>
    <w:rsid w:val="00F16101"/>
    <w:rsid w:val="00F16178"/>
    <w:rsid w:val="00F162F9"/>
    <w:rsid w:val="00F16508"/>
    <w:rsid w:val="00F1738F"/>
    <w:rsid w:val="00F176EE"/>
    <w:rsid w:val="00F21010"/>
    <w:rsid w:val="00F21F8C"/>
    <w:rsid w:val="00F23B01"/>
    <w:rsid w:val="00F24016"/>
    <w:rsid w:val="00F24261"/>
    <w:rsid w:val="00F24392"/>
    <w:rsid w:val="00F25109"/>
    <w:rsid w:val="00F253B5"/>
    <w:rsid w:val="00F25586"/>
    <w:rsid w:val="00F2635D"/>
    <w:rsid w:val="00F26A81"/>
    <w:rsid w:val="00F27838"/>
    <w:rsid w:val="00F27F36"/>
    <w:rsid w:val="00F3001A"/>
    <w:rsid w:val="00F301B3"/>
    <w:rsid w:val="00F30AE8"/>
    <w:rsid w:val="00F31A49"/>
    <w:rsid w:val="00F33A86"/>
    <w:rsid w:val="00F33EAB"/>
    <w:rsid w:val="00F3416F"/>
    <w:rsid w:val="00F344E0"/>
    <w:rsid w:val="00F34DDE"/>
    <w:rsid w:val="00F353B8"/>
    <w:rsid w:val="00F35764"/>
    <w:rsid w:val="00F3682E"/>
    <w:rsid w:val="00F40B08"/>
    <w:rsid w:val="00F43072"/>
    <w:rsid w:val="00F437FB"/>
    <w:rsid w:val="00F439D8"/>
    <w:rsid w:val="00F45257"/>
    <w:rsid w:val="00F45833"/>
    <w:rsid w:val="00F458F9"/>
    <w:rsid w:val="00F45A08"/>
    <w:rsid w:val="00F45BF5"/>
    <w:rsid w:val="00F4619A"/>
    <w:rsid w:val="00F461A4"/>
    <w:rsid w:val="00F4661B"/>
    <w:rsid w:val="00F47CA7"/>
    <w:rsid w:val="00F50955"/>
    <w:rsid w:val="00F50CE3"/>
    <w:rsid w:val="00F514C0"/>
    <w:rsid w:val="00F51D35"/>
    <w:rsid w:val="00F52514"/>
    <w:rsid w:val="00F529D9"/>
    <w:rsid w:val="00F52C99"/>
    <w:rsid w:val="00F5406E"/>
    <w:rsid w:val="00F5443B"/>
    <w:rsid w:val="00F54B0F"/>
    <w:rsid w:val="00F553C2"/>
    <w:rsid w:val="00F55645"/>
    <w:rsid w:val="00F575E3"/>
    <w:rsid w:val="00F57A52"/>
    <w:rsid w:val="00F61096"/>
    <w:rsid w:val="00F61169"/>
    <w:rsid w:val="00F62BD0"/>
    <w:rsid w:val="00F64E50"/>
    <w:rsid w:val="00F652E5"/>
    <w:rsid w:val="00F65A84"/>
    <w:rsid w:val="00F65CD1"/>
    <w:rsid w:val="00F661B8"/>
    <w:rsid w:val="00F669FD"/>
    <w:rsid w:val="00F67162"/>
    <w:rsid w:val="00F67EA6"/>
    <w:rsid w:val="00F67F47"/>
    <w:rsid w:val="00F701CF"/>
    <w:rsid w:val="00F70385"/>
    <w:rsid w:val="00F718AA"/>
    <w:rsid w:val="00F71B1D"/>
    <w:rsid w:val="00F7250C"/>
    <w:rsid w:val="00F73063"/>
    <w:rsid w:val="00F735CA"/>
    <w:rsid w:val="00F73717"/>
    <w:rsid w:val="00F75932"/>
    <w:rsid w:val="00F75A78"/>
    <w:rsid w:val="00F760E4"/>
    <w:rsid w:val="00F77283"/>
    <w:rsid w:val="00F775E5"/>
    <w:rsid w:val="00F77DC0"/>
    <w:rsid w:val="00F801FD"/>
    <w:rsid w:val="00F802BF"/>
    <w:rsid w:val="00F821F5"/>
    <w:rsid w:val="00F8255C"/>
    <w:rsid w:val="00F82BA0"/>
    <w:rsid w:val="00F841F4"/>
    <w:rsid w:val="00F850FE"/>
    <w:rsid w:val="00F86FBB"/>
    <w:rsid w:val="00F87083"/>
    <w:rsid w:val="00F872EA"/>
    <w:rsid w:val="00F874D9"/>
    <w:rsid w:val="00F875A5"/>
    <w:rsid w:val="00F87748"/>
    <w:rsid w:val="00F87C06"/>
    <w:rsid w:val="00F87D28"/>
    <w:rsid w:val="00F90450"/>
    <w:rsid w:val="00F90D79"/>
    <w:rsid w:val="00F9183B"/>
    <w:rsid w:val="00F91B60"/>
    <w:rsid w:val="00F92DA7"/>
    <w:rsid w:val="00F943B1"/>
    <w:rsid w:val="00F94F3B"/>
    <w:rsid w:val="00F9592C"/>
    <w:rsid w:val="00F95BF2"/>
    <w:rsid w:val="00F96182"/>
    <w:rsid w:val="00FA02F7"/>
    <w:rsid w:val="00FA0DAD"/>
    <w:rsid w:val="00FA15DE"/>
    <w:rsid w:val="00FA18DC"/>
    <w:rsid w:val="00FA1914"/>
    <w:rsid w:val="00FA1DA1"/>
    <w:rsid w:val="00FA21C5"/>
    <w:rsid w:val="00FA24AB"/>
    <w:rsid w:val="00FA2B52"/>
    <w:rsid w:val="00FA3699"/>
    <w:rsid w:val="00FA40E6"/>
    <w:rsid w:val="00FA4436"/>
    <w:rsid w:val="00FA4BDC"/>
    <w:rsid w:val="00FA54C9"/>
    <w:rsid w:val="00FA5600"/>
    <w:rsid w:val="00FA56AF"/>
    <w:rsid w:val="00FA685C"/>
    <w:rsid w:val="00FA6E80"/>
    <w:rsid w:val="00FB0E50"/>
    <w:rsid w:val="00FB1B9A"/>
    <w:rsid w:val="00FB237D"/>
    <w:rsid w:val="00FB29BD"/>
    <w:rsid w:val="00FB38AE"/>
    <w:rsid w:val="00FB3B3E"/>
    <w:rsid w:val="00FB4533"/>
    <w:rsid w:val="00FB5976"/>
    <w:rsid w:val="00FB6932"/>
    <w:rsid w:val="00FB6F8D"/>
    <w:rsid w:val="00FB78A1"/>
    <w:rsid w:val="00FC1A07"/>
    <w:rsid w:val="00FC21DE"/>
    <w:rsid w:val="00FC227D"/>
    <w:rsid w:val="00FC2C35"/>
    <w:rsid w:val="00FC3007"/>
    <w:rsid w:val="00FC3E00"/>
    <w:rsid w:val="00FC3EC4"/>
    <w:rsid w:val="00FC4AA1"/>
    <w:rsid w:val="00FC5D3C"/>
    <w:rsid w:val="00FC685D"/>
    <w:rsid w:val="00FC6AA2"/>
    <w:rsid w:val="00FC6B7B"/>
    <w:rsid w:val="00FC6FD4"/>
    <w:rsid w:val="00FD0170"/>
    <w:rsid w:val="00FD0BCC"/>
    <w:rsid w:val="00FD141E"/>
    <w:rsid w:val="00FD1551"/>
    <w:rsid w:val="00FD20C7"/>
    <w:rsid w:val="00FD2624"/>
    <w:rsid w:val="00FD298D"/>
    <w:rsid w:val="00FD3C1E"/>
    <w:rsid w:val="00FD5DAC"/>
    <w:rsid w:val="00FD628A"/>
    <w:rsid w:val="00FD6A2D"/>
    <w:rsid w:val="00FD75A9"/>
    <w:rsid w:val="00FD79C1"/>
    <w:rsid w:val="00FD7C64"/>
    <w:rsid w:val="00FE0C46"/>
    <w:rsid w:val="00FE17B4"/>
    <w:rsid w:val="00FE1B6B"/>
    <w:rsid w:val="00FE1C2F"/>
    <w:rsid w:val="00FE2234"/>
    <w:rsid w:val="00FE233D"/>
    <w:rsid w:val="00FE2813"/>
    <w:rsid w:val="00FE4229"/>
    <w:rsid w:val="00FE47DA"/>
    <w:rsid w:val="00FE5C35"/>
    <w:rsid w:val="00FE5D51"/>
    <w:rsid w:val="00FF047F"/>
    <w:rsid w:val="00FF15A6"/>
    <w:rsid w:val="00FF1FDE"/>
    <w:rsid w:val="00FF3228"/>
    <w:rsid w:val="00FF35BA"/>
    <w:rsid w:val="00FF3C95"/>
    <w:rsid w:val="00FF3E84"/>
    <w:rsid w:val="00FF4056"/>
    <w:rsid w:val="00FF45F3"/>
    <w:rsid w:val="00FF46E0"/>
    <w:rsid w:val="00FF5944"/>
    <w:rsid w:val="00FF5C94"/>
    <w:rsid w:val="00FF6142"/>
    <w:rsid w:val="00FF6356"/>
    <w:rsid w:val="00FF6490"/>
    <w:rsid w:val="00FF6692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CD9"/>
  </w:style>
  <w:style w:type="paragraph" w:styleId="Footer">
    <w:name w:val="footer"/>
    <w:basedOn w:val="Normal"/>
    <w:link w:val="FooterChar"/>
    <w:uiPriority w:val="99"/>
    <w:semiHidden/>
    <w:unhideWhenUsed/>
    <w:rsid w:val="00204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CD9"/>
  </w:style>
  <w:style w:type="table" w:styleId="MediumList2-Accent1">
    <w:name w:val="Medium List 2 Accent 1"/>
    <w:basedOn w:val="TableNormal"/>
    <w:uiPriority w:val="66"/>
    <w:rsid w:val="00AC7C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F5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D7B8-59A4-429F-B896-C0D16B18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.Roberts</dc:creator>
  <cp:lastModifiedBy>Jane.Roberts</cp:lastModifiedBy>
  <cp:revision>3</cp:revision>
  <dcterms:created xsi:type="dcterms:W3CDTF">2017-10-04T08:53:00Z</dcterms:created>
  <dcterms:modified xsi:type="dcterms:W3CDTF">2017-10-04T08:55:00Z</dcterms:modified>
</cp:coreProperties>
</file>